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67822" w14:textId="499525E1" w:rsidR="00AD603C" w:rsidRDefault="00C44575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0B3" w14:paraId="1D0E704E" w14:textId="77777777" w:rsidTr="007D0149">
        <w:tc>
          <w:tcPr>
            <w:tcW w:w="4531" w:type="dxa"/>
          </w:tcPr>
          <w:p w14:paraId="2641431A" w14:textId="12F5F587" w:rsidR="007D0149" w:rsidRPr="007D0149" w:rsidRDefault="007D0149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2A97D5" wp14:editId="4B98C28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5240</wp:posOffset>
                  </wp:positionV>
                  <wp:extent cx="1524000" cy="1087755"/>
                  <wp:effectExtent l="0" t="0" r="0" b="0"/>
                  <wp:wrapSquare wrapText="bothSides"/>
                  <wp:docPr id="1618429112" name="Afbeelding 1" descr="Fiets Fiets Silhouet Snijden Bestand Clipart Scrapbooking SVG DXF jpg PNG Sure Snijdt veel Inkscape, Photoshop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ts Fiets Silhouet Snijden Bestand Clipart Scrapbooking SVG DXF jpg PNG Sure Snijdt veel Inkscape, Photoshop 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30B7FA6A" w14:textId="63A7369F" w:rsidR="007D0149" w:rsidRPr="007D0149" w:rsidRDefault="00C44575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0E751D3" wp14:editId="6CF70405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65405</wp:posOffset>
                  </wp:positionV>
                  <wp:extent cx="1432560" cy="1021080"/>
                  <wp:effectExtent l="0" t="0" r="0" b="7620"/>
                  <wp:wrapSquare wrapText="bothSides"/>
                  <wp:docPr id="656053602" name="Afbeelding 6" descr="Afbeelding met tekening, clipart, schoeisel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53602" name="Afbeelding 6" descr="Afbeelding met tekening, clipart, schoeisel, illustrat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5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30B3" w14:paraId="1B7CEA08" w14:textId="77777777" w:rsidTr="007D0149">
        <w:tc>
          <w:tcPr>
            <w:tcW w:w="4531" w:type="dxa"/>
          </w:tcPr>
          <w:p w14:paraId="4DF711DD" w14:textId="38DE7A2C" w:rsidR="007D0149" w:rsidRPr="007D0149" w:rsidRDefault="007D0149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9F656FF" wp14:editId="1F79289A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94615</wp:posOffset>
                  </wp:positionV>
                  <wp:extent cx="1295400" cy="942975"/>
                  <wp:effectExtent l="0" t="0" r="0" b="9525"/>
                  <wp:wrapSquare wrapText="bothSides"/>
                  <wp:docPr id="1112274657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A752799" w14:textId="208620C0" w:rsidR="007D0149" w:rsidRPr="007D0149" w:rsidRDefault="007D0149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6CE1DCF" wp14:editId="4B97F404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958340" cy="975360"/>
                  <wp:effectExtent l="0" t="0" r="3810" b="0"/>
                  <wp:wrapSquare wrapText="bothSides"/>
                  <wp:docPr id="1729439533" name="Afbeelding 3" descr="Koelkast vrachtwagen transport voertuig koude opslag bevroren voedsel levering vracht logistiek SVG DXF PNG gesneden bestand digitale Instant Download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elkast vrachtwagen transport voertuig koude opslag bevroren voedsel levering vracht logistiek SVG DXF PNG gesneden bestand digitale Instant Download 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681" r="-1" b="24513"/>
                          <a:stretch/>
                        </pic:blipFill>
                        <pic:spPr bwMode="auto">
                          <a:xfrm flipH="1">
                            <a:off x="0" y="0"/>
                            <a:ext cx="1958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30B3" w14:paraId="6AA340FF" w14:textId="77777777" w:rsidTr="007D0149">
        <w:tc>
          <w:tcPr>
            <w:tcW w:w="4531" w:type="dxa"/>
          </w:tcPr>
          <w:p w14:paraId="222AF965" w14:textId="53CD63C6" w:rsidR="007D0149" w:rsidRPr="007D0149" w:rsidRDefault="007D0149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36F94C" wp14:editId="56F9E375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14300</wp:posOffset>
                  </wp:positionV>
                  <wp:extent cx="1729740" cy="919480"/>
                  <wp:effectExtent l="0" t="0" r="3810" b="0"/>
                  <wp:wrapSquare wrapText="bothSides"/>
                  <wp:docPr id="472729183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5AE4BEA" w14:textId="61C91D82" w:rsidR="007D0149" w:rsidRPr="007D0149" w:rsidRDefault="004330B3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4FDEBF" wp14:editId="7F74DB94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37160</wp:posOffset>
                  </wp:positionV>
                  <wp:extent cx="1355090" cy="904875"/>
                  <wp:effectExtent l="0" t="0" r="0" b="9525"/>
                  <wp:wrapSquare wrapText="bothSides"/>
                  <wp:docPr id="1702058508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30B3" w14:paraId="0906637F" w14:textId="77777777" w:rsidTr="007D0149">
        <w:tc>
          <w:tcPr>
            <w:tcW w:w="4531" w:type="dxa"/>
          </w:tcPr>
          <w:p w14:paraId="1401738C" w14:textId="0AB59AC0" w:rsidR="007D0149" w:rsidRPr="007D0149" w:rsidRDefault="004330B3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E6400C4" wp14:editId="3D50F42C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45720</wp:posOffset>
                  </wp:positionV>
                  <wp:extent cx="1851660" cy="1134005"/>
                  <wp:effectExtent l="0" t="0" r="0" b="0"/>
                  <wp:wrapSquare wrapText="bothSides"/>
                  <wp:docPr id="2093361059" name="Afbeelding 7" descr="Reizen met de tr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izen met de tr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13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16BA6D78" w14:textId="7FDE635D" w:rsidR="007D0149" w:rsidRPr="007D0149" w:rsidRDefault="00D95167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FD37152" wp14:editId="2971AF8D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42240</wp:posOffset>
                  </wp:positionV>
                  <wp:extent cx="1996440" cy="856615"/>
                  <wp:effectExtent l="0" t="0" r="3810" b="635"/>
                  <wp:wrapSquare wrapText="bothSides"/>
                  <wp:docPr id="563723368" name="Afbeelding 7" descr="Gratis vectors en illustraties met Vliegtuig Downlo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tis vectors en illustraties met Vliegtuig Downlo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30B3" w14:paraId="618B5E2A" w14:textId="77777777" w:rsidTr="007D0149">
        <w:tc>
          <w:tcPr>
            <w:tcW w:w="4531" w:type="dxa"/>
          </w:tcPr>
          <w:p w14:paraId="5523BCE0" w14:textId="2FC2126B" w:rsidR="007D0149" w:rsidRPr="007D0149" w:rsidRDefault="00C44575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4B3F749" wp14:editId="55D3CDEC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46355</wp:posOffset>
                  </wp:positionV>
                  <wp:extent cx="1554480" cy="1036320"/>
                  <wp:effectExtent l="0" t="0" r="7620" b="0"/>
                  <wp:wrapSquare wrapText="bothSides"/>
                  <wp:docPr id="1747157803" name="Afbeelding 4" descr="Slechts klein deel Nederlanders regelmatig in de file | Nieuwsbericht |  Kennisinstituut voor Mobiliteitsbel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chts klein deel Nederlanders regelmatig in de file | Nieuwsbericht |  Kennisinstituut voor Mobiliteitsbel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30B3">
              <w:rPr>
                <w:sz w:val="24"/>
                <w:szCs w:val="24"/>
              </w:rPr>
              <w:t xml:space="preserve">              </w:t>
            </w:r>
            <w:r w:rsidR="004F1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711D0FD" w14:textId="3A48F6EC" w:rsidR="007D0149" w:rsidRPr="007D0149" w:rsidRDefault="004330B3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06FA0D0" wp14:editId="336A9762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2075</wp:posOffset>
                  </wp:positionV>
                  <wp:extent cx="2033905" cy="990600"/>
                  <wp:effectExtent l="0" t="0" r="4445" b="0"/>
                  <wp:wrapSquare wrapText="bothSides"/>
                  <wp:docPr id="107052837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4A55" w14:paraId="6ED7C8D8" w14:textId="77777777" w:rsidTr="007D0149">
        <w:tc>
          <w:tcPr>
            <w:tcW w:w="4531" w:type="dxa"/>
          </w:tcPr>
          <w:p w14:paraId="2EB47308" w14:textId="16940117" w:rsidR="00ED4A55" w:rsidRDefault="00ED4A5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2582B100" wp14:editId="1031A5C2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32080</wp:posOffset>
                  </wp:positionV>
                  <wp:extent cx="1821180" cy="1045583"/>
                  <wp:effectExtent l="0" t="0" r="7620" b="2540"/>
                  <wp:wrapSquare wrapText="bothSides"/>
                  <wp:docPr id="372314908" name="Afbeelding 6" descr="taxi auto zijaanzicht 6072521 Vectorkunst bij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axi auto zijaanzicht 6072521 Vectorkunst bij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04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593B4B" w14:textId="4EA33C6D" w:rsidR="00ED4A55" w:rsidRDefault="00ED4A55">
            <w:pPr>
              <w:rPr>
                <w:noProof/>
              </w:rPr>
            </w:pPr>
          </w:p>
          <w:p w14:paraId="15F8C144" w14:textId="499647EE" w:rsidR="00ED4A55" w:rsidRDefault="00ED4A55">
            <w:pPr>
              <w:rPr>
                <w:noProof/>
              </w:rPr>
            </w:pPr>
          </w:p>
          <w:p w14:paraId="3D9EB82B" w14:textId="44D0CCDB" w:rsidR="00ED4A55" w:rsidRDefault="00ED4A55">
            <w:pPr>
              <w:rPr>
                <w:noProof/>
              </w:rPr>
            </w:pPr>
          </w:p>
          <w:p w14:paraId="1845B623" w14:textId="5E9BB5A2" w:rsidR="00ED4A55" w:rsidRDefault="00ED4A55">
            <w:pPr>
              <w:rPr>
                <w:noProof/>
              </w:rPr>
            </w:pPr>
          </w:p>
        </w:tc>
        <w:tc>
          <w:tcPr>
            <w:tcW w:w="4531" w:type="dxa"/>
          </w:tcPr>
          <w:p w14:paraId="45692C5D" w14:textId="591BA47B" w:rsidR="00ED4A55" w:rsidRDefault="00ED4A5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1481E85D" wp14:editId="3843F218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04775</wp:posOffset>
                  </wp:positionV>
                  <wp:extent cx="1485900" cy="1049020"/>
                  <wp:effectExtent l="0" t="0" r="0" b="0"/>
                  <wp:wrapSquare wrapText="bothSides"/>
                  <wp:docPr id="1604324212" name="Afbeelding 2" descr="Verkeersbord D04 - Rijrichting rechtdoor - Duro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keersbord D04 - Rijrichting rechtdoor - Duro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22A5DB" w14:textId="3DFA96FC" w:rsidR="004330B3" w:rsidRDefault="004330B3"/>
    <w:p w14:paraId="517F0595" w14:textId="77777777" w:rsidR="004330B3" w:rsidRDefault="004330B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2B0" w14:paraId="31E7F188" w14:textId="77777777" w:rsidTr="006915EB">
        <w:tc>
          <w:tcPr>
            <w:tcW w:w="4531" w:type="dxa"/>
          </w:tcPr>
          <w:p w14:paraId="1105FC46" w14:textId="081B411A" w:rsidR="004330B3" w:rsidRPr="007D0149" w:rsidRDefault="004F1999" w:rsidP="006915EB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F9BF387" wp14:editId="593DEB77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9050</wp:posOffset>
                  </wp:positionV>
                  <wp:extent cx="1085850" cy="1149350"/>
                  <wp:effectExtent l="19050" t="19050" r="19050" b="12700"/>
                  <wp:wrapTight wrapText="bothSides">
                    <wp:wrapPolygon edited="0">
                      <wp:start x="-379" y="-358"/>
                      <wp:lineTo x="-379" y="21481"/>
                      <wp:lineTo x="21600" y="21481"/>
                      <wp:lineTo x="21600" y="-358"/>
                      <wp:lineTo x="-379" y="-358"/>
                    </wp:wrapPolygon>
                  </wp:wrapTight>
                  <wp:docPr id="461535063" name="Afbeelding 1" descr="Ziek zijn kleurplaten: ongel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iek zijn kleurplaten: ongel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2DABC66C" w14:textId="1C2B08AB" w:rsidR="004330B3" w:rsidRPr="007D0149" w:rsidRDefault="004F1999" w:rsidP="006915EB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80768" behindDoc="0" locked="0" layoutInCell="1" allowOverlap="1" wp14:anchorId="39F850A7" wp14:editId="4CD680F7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19685</wp:posOffset>
                  </wp:positionV>
                  <wp:extent cx="815340" cy="1158875"/>
                  <wp:effectExtent l="0" t="0" r="3810" b="3175"/>
                  <wp:wrapSquare wrapText="bothSides"/>
                  <wp:docPr id="17410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15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02B0" w14:paraId="1D55B7F8" w14:textId="77777777" w:rsidTr="006915EB">
        <w:tc>
          <w:tcPr>
            <w:tcW w:w="4531" w:type="dxa"/>
          </w:tcPr>
          <w:p w14:paraId="2A29AF25" w14:textId="2C6FB39D" w:rsidR="004330B3" w:rsidRPr="007D0149" w:rsidRDefault="004F1999" w:rsidP="006915EB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81792" behindDoc="1" locked="0" layoutInCell="1" allowOverlap="1" wp14:anchorId="544A5212" wp14:editId="580EDA38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54610</wp:posOffset>
                  </wp:positionV>
                  <wp:extent cx="1050290" cy="967740"/>
                  <wp:effectExtent l="0" t="0" r="0" b="3810"/>
                  <wp:wrapTight wrapText="bothSides">
                    <wp:wrapPolygon edited="0">
                      <wp:start x="0" y="0"/>
                      <wp:lineTo x="0" y="21260"/>
                      <wp:lineTo x="21156" y="21260"/>
                      <wp:lineTo x="21156" y="0"/>
                      <wp:lineTo x="0" y="0"/>
                    </wp:wrapPolygon>
                  </wp:wrapTight>
                  <wp:docPr id="3074" name="Picture 2" descr="La Souris Grande Retro • Roze  (1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CA40FC-6A93-6271-FA7E-5C52A222CCB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La Souris Grande Retro • Roze  (1)">
                            <a:extLst>
                              <a:ext uri="{FF2B5EF4-FFF2-40B4-BE49-F238E27FC236}">
                                <a16:creationId xmlns:a16="http://schemas.microsoft.com/office/drawing/2014/main" id="{14CA40FC-6A93-6271-FA7E-5C52A222CCB1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6" t="21802" r="10545" b="9581"/>
                          <a:stretch/>
                        </pic:blipFill>
                        <pic:spPr bwMode="auto">
                          <a:xfrm>
                            <a:off x="0" y="0"/>
                            <a:ext cx="1050290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C30F5E3" w14:textId="6957DD07" w:rsidR="004330B3" w:rsidRPr="007D0149" w:rsidRDefault="004F1999" w:rsidP="006915EB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82816" behindDoc="0" locked="0" layoutInCell="1" allowOverlap="1" wp14:anchorId="6AC73779" wp14:editId="7FE38FC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77470</wp:posOffset>
                  </wp:positionV>
                  <wp:extent cx="1493520" cy="995680"/>
                  <wp:effectExtent l="0" t="0" r="0" b="0"/>
                  <wp:wrapSquare wrapText="bothSides"/>
                  <wp:docPr id="4098" name="Picture 2" descr="Met de motor in de file, bestaan daar regels voor?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FF5279-06DD-ACF2-43DC-97B15F65193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Met de motor in de file, bestaan daar regels voor?">
                            <a:extLst>
                              <a:ext uri="{FF2B5EF4-FFF2-40B4-BE49-F238E27FC236}">
                                <a16:creationId xmlns:a16="http://schemas.microsoft.com/office/drawing/2014/main" id="{A3FF5279-06DD-ACF2-43DC-97B15F65193A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9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B0" w14:paraId="71190DAB" w14:textId="77777777" w:rsidTr="006915EB">
        <w:tc>
          <w:tcPr>
            <w:tcW w:w="4531" w:type="dxa"/>
          </w:tcPr>
          <w:p w14:paraId="7C7F68E7" w14:textId="663C0DD0" w:rsidR="004330B3" w:rsidRPr="007D0149" w:rsidRDefault="004F1999" w:rsidP="006915EB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83840" behindDoc="0" locked="0" layoutInCell="1" allowOverlap="1" wp14:anchorId="28EAE1C5" wp14:editId="6FA09E3D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6350</wp:posOffset>
                  </wp:positionV>
                  <wp:extent cx="1074420" cy="1074420"/>
                  <wp:effectExtent l="0" t="0" r="0" b="0"/>
                  <wp:wrapSquare wrapText="bothSides"/>
                  <wp:docPr id="6146" name="Picture 2" descr="Integraalhelm voor op de motor: Dafy-Moto, integraalhelmen voor scooter en  motorfiet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7F919-3210-8C68-40E2-510A4C2CD09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Integraalhelm voor op de motor: Dafy-Moto, integraalhelmen voor scooter en  motorfiets">
                            <a:extLst>
                              <a:ext uri="{FF2B5EF4-FFF2-40B4-BE49-F238E27FC236}">
                                <a16:creationId xmlns:a16="http://schemas.microsoft.com/office/drawing/2014/main" id="{9C57F919-3210-8C68-40E2-510A4C2CD090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3EE84E85" w14:textId="26F5952E" w:rsidR="004330B3" w:rsidRPr="007D0149" w:rsidRDefault="004F1999" w:rsidP="006915EB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85888" behindDoc="0" locked="0" layoutInCell="1" allowOverlap="1" wp14:anchorId="3668BD15" wp14:editId="5F78469C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52070</wp:posOffset>
                  </wp:positionV>
                  <wp:extent cx="330835" cy="229870"/>
                  <wp:effectExtent l="0" t="0" r="0" b="0"/>
                  <wp:wrapSquare wrapText="bothSides"/>
                  <wp:docPr id="8198" name="Picture 6" descr="28.800+ Lesauto Stockfoto's, afbeeldingen en royalty-free beelden - iStock  | Rijschool, Rijles, Rijbewij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82E7E5-20E2-2799-1FCC-E7BE758170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 descr="28.800+ Lesauto Stockfoto's, afbeeldingen en royalty-free beelden - iStock  | Rijschool, Rijles, Rijbewijs">
                            <a:extLst>
                              <a:ext uri="{FF2B5EF4-FFF2-40B4-BE49-F238E27FC236}">
                                <a16:creationId xmlns:a16="http://schemas.microsoft.com/office/drawing/2014/main" id="{1982E7E5-20E2-2799-1FCC-E7BE758170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1" t="20110" r="39781" b="27432"/>
                          <a:stretch/>
                        </pic:blipFill>
                        <pic:spPr bwMode="auto">
                          <a:xfrm>
                            <a:off x="0" y="0"/>
                            <a:ext cx="3308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84864" behindDoc="0" locked="0" layoutInCell="1" allowOverlap="1" wp14:anchorId="6DE8C063" wp14:editId="47494D45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62560</wp:posOffset>
                  </wp:positionV>
                  <wp:extent cx="1409700" cy="791247"/>
                  <wp:effectExtent l="0" t="0" r="0" b="8890"/>
                  <wp:wrapSquare wrapText="bothSides"/>
                  <wp:docPr id="8196" name="Picture 4" descr="Wie vanaf juli rijbewijs haalt, moet na zes maanden verplicht terug naar  rijl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DDECE-72BD-828B-0103-9D1C24C878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Wie vanaf juli rijbewijs haalt, moet na zes maanden verplicht terug naar  rijles">
                            <a:extLst>
                              <a:ext uri="{FF2B5EF4-FFF2-40B4-BE49-F238E27FC236}">
                                <a16:creationId xmlns:a16="http://schemas.microsoft.com/office/drawing/2014/main" id="{543DDECE-72BD-828B-0103-9D1C24C878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9700" cy="791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02B0" w14:paraId="10A2E584" w14:textId="77777777" w:rsidTr="006915EB">
        <w:tc>
          <w:tcPr>
            <w:tcW w:w="4531" w:type="dxa"/>
          </w:tcPr>
          <w:p w14:paraId="692E52A7" w14:textId="02DC2665" w:rsidR="004330B3" w:rsidRPr="007D0149" w:rsidRDefault="004F1999" w:rsidP="006915EB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86912" behindDoc="0" locked="0" layoutInCell="1" allowOverlap="1" wp14:anchorId="52B9B014" wp14:editId="773F0254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28270</wp:posOffset>
                  </wp:positionV>
                  <wp:extent cx="1402080" cy="911225"/>
                  <wp:effectExtent l="0" t="0" r="7620" b="3175"/>
                  <wp:wrapSquare wrapText="bothSides"/>
                  <wp:docPr id="4" name="Picture 2" descr="Lesauto verzekering zoeken vergelijken bes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B9654-7F81-ADDC-C65F-5EE61C7BF33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Lesauto verzekering zoeken vergelijken beste">
                            <a:extLst>
                              <a:ext uri="{FF2B5EF4-FFF2-40B4-BE49-F238E27FC236}">
                                <a16:creationId xmlns:a16="http://schemas.microsoft.com/office/drawing/2014/main" id="{19FB9654-7F81-ADDC-C65F-5EE61C7BF335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 t="17857" r="1071" b="6429"/>
                          <a:stretch/>
                        </pic:blipFill>
                        <pic:spPr bwMode="auto">
                          <a:xfrm flipH="1">
                            <a:off x="0" y="0"/>
                            <a:ext cx="140208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3125C27C" w14:textId="04ABFEAA" w:rsidR="004330B3" w:rsidRPr="007D0149" w:rsidRDefault="00C44575" w:rsidP="006915EB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55557D20" wp14:editId="02DB3939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73025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1891028802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02B0" w14:paraId="71FC06E8" w14:textId="77777777" w:rsidTr="006915EB">
        <w:tc>
          <w:tcPr>
            <w:tcW w:w="4531" w:type="dxa"/>
          </w:tcPr>
          <w:p w14:paraId="544BC3F5" w14:textId="6DDC6945" w:rsidR="004330B3" w:rsidRPr="007D0149" w:rsidRDefault="00A402B0" w:rsidP="006915EB">
            <w:pPr>
              <w:rPr>
                <w:sz w:val="144"/>
                <w:szCs w:val="144"/>
              </w:rPr>
            </w:pPr>
            <w:r w:rsidRPr="00A402B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284C2F8A" wp14:editId="0C67C990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85725</wp:posOffset>
                  </wp:positionV>
                  <wp:extent cx="998220" cy="998220"/>
                  <wp:effectExtent l="0" t="0" r="0" b="0"/>
                  <wp:wrapSquare wrapText="bothSides"/>
                  <wp:docPr id="18434" name="Picture 2" descr="Voorrangsweg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FF393F-AB76-0D6B-1CA7-E381A61580C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Voorrangsweg - Wikipedia">
                            <a:extLst>
                              <a:ext uri="{FF2B5EF4-FFF2-40B4-BE49-F238E27FC236}">
                                <a16:creationId xmlns:a16="http://schemas.microsoft.com/office/drawing/2014/main" id="{35FF393F-AB76-0D6B-1CA7-E381A61580CF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30B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79A96105" w14:textId="1689338F" w:rsidR="004330B3" w:rsidRPr="007D0149" w:rsidRDefault="00A402B0" w:rsidP="006915EB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0FD2545" wp14:editId="6F469BE4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45415</wp:posOffset>
                  </wp:positionV>
                  <wp:extent cx="1363345" cy="767080"/>
                  <wp:effectExtent l="0" t="0" r="8255" b="0"/>
                  <wp:wrapSquare wrapText="bothSides"/>
                  <wp:docPr id="1691073409" name="Afbeelding 3" descr="Ov-chipkaart verdwijnt mogelijk in 2023 - Radar - het consumentenprogramma  van AVROT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v-chipkaart verdwijnt mogelijk in 2023 - Radar - het consumentenprogramma  van AVROT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4A55" w14:paraId="28EA0DCE" w14:textId="77777777" w:rsidTr="006915EB">
        <w:tc>
          <w:tcPr>
            <w:tcW w:w="4531" w:type="dxa"/>
          </w:tcPr>
          <w:p w14:paraId="552F7734" w14:textId="70889394" w:rsidR="00ED4A55" w:rsidRDefault="00ED4A55" w:rsidP="006915EB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3B3C16C8" wp14:editId="3DBD355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74625</wp:posOffset>
                  </wp:positionV>
                  <wp:extent cx="1828800" cy="1012825"/>
                  <wp:effectExtent l="0" t="0" r="0" b="0"/>
                  <wp:wrapSquare wrapText="bothSides"/>
                  <wp:docPr id="614749043" name="Afbeelding 14" descr="De Lichtgroene Touristische Bus Vector Illustratie - Illustration of  vervoer, passagier: 18405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 Lichtgroene Touristische Bus Vector Illustratie - Illustration of  vervoer, passagier: 184059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16" b="14770"/>
                          <a:stretch/>
                        </pic:blipFill>
                        <pic:spPr bwMode="auto">
                          <a:xfrm>
                            <a:off x="0" y="0"/>
                            <a:ext cx="18288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4DB680" w14:textId="0399866E" w:rsidR="00ED4A55" w:rsidRPr="00A402B0" w:rsidRDefault="00ED4A55" w:rsidP="006915E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5F23B8" w14:textId="44898B4E" w:rsidR="00ED4A55" w:rsidRDefault="00ED4A55" w:rsidP="006915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6BB20773" wp14:editId="1892B1B2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48590</wp:posOffset>
                  </wp:positionV>
                  <wp:extent cx="1432560" cy="1021080"/>
                  <wp:effectExtent l="0" t="0" r="0" b="7620"/>
                  <wp:wrapSquare wrapText="bothSides"/>
                  <wp:docPr id="123498092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5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82AB82" w14:textId="14CC30C6" w:rsidR="004F1999" w:rsidRDefault="004F1999"/>
    <w:p w14:paraId="0332C980" w14:textId="77777777" w:rsidR="00ED4A55" w:rsidRDefault="004F199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340C" w14:paraId="6049D42A" w14:textId="77777777" w:rsidTr="005E0D28">
        <w:tc>
          <w:tcPr>
            <w:tcW w:w="4531" w:type="dxa"/>
          </w:tcPr>
          <w:p w14:paraId="7A2B11B7" w14:textId="0CB9A82E" w:rsidR="004F1999" w:rsidRPr="007D0149" w:rsidRDefault="00A402B0" w:rsidP="005E0D28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033FDDF0" wp14:editId="1C5D08A9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46355</wp:posOffset>
                  </wp:positionV>
                  <wp:extent cx="1577340" cy="1049655"/>
                  <wp:effectExtent l="0" t="0" r="3810" b="0"/>
                  <wp:wrapSquare wrapText="bothSides"/>
                  <wp:docPr id="927808441" name="Afbeelding 4" descr="Stad &amp; Natuur | De Stad en Natuur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d &amp; Natuur | De Stad en Natuur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153A0B9" w14:textId="19F58973" w:rsidR="004F1999" w:rsidRPr="007D0149" w:rsidRDefault="000E1E23" w:rsidP="005E0D28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7BA6B60C" wp14:editId="3AB9DEA4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58420</wp:posOffset>
                  </wp:positionV>
                  <wp:extent cx="1729740" cy="919480"/>
                  <wp:effectExtent l="0" t="0" r="3810" b="0"/>
                  <wp:wrapSquare wrapText="bothSides"/>
                  <wp:docPr id="544055704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340C" w14:paraId="20259476" w14:textId="77777777" w:rsidTr="005E0D28">
        <w:tc>
          <w:tcPr>
            <w:tcW w:w="4531" w:type="dxa"/>
          </w:tcPr>
          <w:p w14:paraId="0B5D2BDF" w14:textId="0A006C79" w:rsidR="004F1999" w:rsidRPr="007D0149" w:rsidRDefault="00D95167" w:rsidP="005E0D28">
            <w:pPr>
              <w:rPr>
                <w:sz w:val="144"/>
                <w:szCs w:val="144"/>
              </w:rPr>
            </w:pPr>
            <w:r w:rsidRPr="00D95167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95104" behindDoc="1" locked="0" layoutInCell="1" allowOverlap="1" wp14:anchorId="4D4E0D03" wp14:editId="75FA96A2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89535</wp:posOffset>
                  </wp:positionV>
                  <wp:extent cx="1638300" cy="109220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49" y="21098"/>
                      <wp:lineTo x="21349" y="0"/>
                      <wp:lineTo x="0" y="0"/>
                    </wp:wrapPolygon>
                  </wp:wrapTight>
                  <wp:docPr id="12290" name="Picture 2" descr="Poort in-en uitchecken - Stations.n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17B36F-8C14-5B1A-A1D0-81E5DFF18D4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Poort in-en uitchecken - Stations.nl">
                            <a:extLst>
                              <a:ext uri="{FF2B5EF4-FFF2-40B4-BE49-F238E27FC236}">
                                <a16:creationId xmlns:a16="http://schemas.microsoft.com/office/drawing/2014/main" id="{1017B36F-8C14-5B1A-A1D0-81E5DFF18D43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8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068D0F9" w14:textId="48FC8433" w:rsidR="004F1999" w:rsidRPr="007D0149" w:rsidRDefault="00D95167" w:rsidP="005E0D28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A6CC4F8" wp14:editId="61A4451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89535</wp:posOffset>
                  </wp:positionV>
                  <wp:extent cx="1432560" cy="1021080"/>
                  <wp:effectExtent l="0" t="0" r="0" b="7620"/>
                  <wp:wrapSquare wrapText="bothSides"/>
                  <wp:docPr id="28228026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5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340C" w14:paraId="0B8F08B1" w14:textId="77777777" w:rsidTr="005E0D28">
        <w:tc>
          <w:tcPr>
            <w:tcW w:w="4531" w:type="dxa"/>
          </w:tcPr>
          <w:p w14:paraId="5CBD2897" w14:textId="26E5CF46" w:rsidR="004F1999" w:rsidRPr="007D0149" w:rsidRDefault="00D95167" w:rsidP="005E0D28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1281AAE" wp14:editId="42737034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92710</wp:posOffset>
                  </wp:positionV>
                  <wp:extent cx="1280160" cy="960120"/>
                  <wp:effectExtent l="0" t="0" r="0" b="0"/>
                  <wp:wrapSquare wrapText="bothSides"/>
                  <wp:docPr id="1443905930" name="Afbeelding 8" descr="Rood, Oranje, Groen. Welke kleur was het stoplicht to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ood, Oranje, Groen. Welke kleur was het stoplicht toe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5FCB0BC2" w14:textId="5FC0BC40" w:rsidR="004F1999" w:rsidRPr="007D0149" w:rsidRDefault="00D95167" w:rsidP="005E0D28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574C657" wp14:editId="575712A7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270</wp:posOffset>
                  </wp:positionV>
                  <wp:extent cx="1729740" cy="1125855"/>
                  <wp:effectExtent l="0" t="0" r="3810" b="0"/>
                  <wp:wrapSquare wrapText="bothSides"/>
                  <wp:docPr id="2017149478" name="Afbeelding 9" descr="mensen steken het zebrapad over. mensen veilig oversteken. 4573895  Vectorkunst bij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nsen steken het zebrapad over. mensen veilig oversteken. 4573895  Vectorkunst bij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340C" w14:paraId="046CEBAC" w14:textId="77777777" w:rsidTr="005E0D28">
        <w:tc>
          <w:tcPr>
            <w:tcW w:w="4531" w:type="dxa"/>
          </w:tcPr>
          <w:p w14:paraId="094D2168" w14:textId="406F20A0" w:rsidR="004F1999" w:rsidRPr="007D0149" w:rsidRDefault="00D95167" w:rsidP="005E0D28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94E29A8" wp14:editId="0E330BC4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25095</wp:posOffset>
                  </wp:positionV>
                  <wp:extent cx="929640" cy="929640"/>
                  <wp:effectExtent l="0" t="0" r="3810" b="3810"/>
                  <wp:wrapSquare wrapText="bothSides"/>
                  <wp:docPr id="761339251" name="Afbeelding 10" descr="linksaf pijlpictogram. ontwerpsjabloon vector 4854729 Vectorkunst bij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inksaf pijlpictogram. ontwerpsjabloon vector 4854729 Vectorkunst bij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F07419C" w14:textId="6E5A97C9" w:rsidR="004F1999" w:rsidRPr="007D0149" w:rsidRDefault="00D95167" w:rsidP="005E0D28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9B2E9F7" wp14:editId="530F54BF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94615</wp:posOffset>
                  </wp:positionV>
                  <wp:extent cx="944880" cy="944880"/>
                  <wp:effectExtent l="0" t="0" r="7620" b="7620"/>
                  <wp:wrapSquare wrapText="bothSides"/>
                  <wp:docPr id="1537284917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340C" w14:paraId="30D50FB4" w14:textId="77777777" w:rsidTr="005E0D28">
        <w:tc>
          <w:tcPr>
            <w:tcW w:w="4531" w:type="dxa"/>
          </w:tcPr>
          <w:p w14:paraId="6199CB79" w14:textId="1AF2D2BF" w:rsidR="004F1999" w:rsidRPr="007D0149" w:rsidRDefault="00D95167" w:rsidP="005E0D28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4A2EAE7" wp14:editId="77DC21F3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69215</wp:posOffset>
                  </wp:positionV>
                  <wp:extent cx="937260" cy="937260"/>
                  <wp:effectExtent l="19050" t="19050" r="15240" b="15240"/>
                  <wp:wrapSquare wrapText="bothSides"/>
                  <wp:docPr id="1196435544" name="Afbeelding 12" descr="Boot Kleurboek Kinderen Afbeeldingen - Gratis downloaden op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oot Kleurboek Kinderen Afbeeldingen - Gratis downloaden op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1999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641FBE51" w14:textId="49FA5AC7" w:rsidR="004F1999" w:rsidRPr="007D0149" w:rsidRDefault="0044340C" w:rsidP="005E0D28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50BBCB1A" wp14:editId="0764DB29">
                  <wp:simplePos x="0" y="0"/>
                  <wp:positionH relativeFrom="page">
                    <wp:posOffset>666750</wp:posOffset>
                  </wp:positionH>
                  <wp:positionV relativeFrom="paragraph">
                    <wp:posOffset>76200</wp:posOffset>
                  </wp:positionV>
                  <wp:extent cx="1546860" cy="1102995"/>
                  <wp:effectExtent l="0" t="0" r="0" b="1905"/>
                  <wp:wrapTight wrapText="bothSides">
                    <wp:wrapPolygon edited="0">
                      <wp:start x="0" y="0"/>
                      <wp:lineTo x="0" y="21264"/>
                      <wp:lineTo x="21281" y="21264"/>
                      <wp:lineTo x="21281" y="0"/>
                      <wp:lineTo x="0" y="0"/>
                    </wp:wrapPolygon>
                  </wp:wrapTight>
                  <wp:docPr id="1767784886" name="Afbeelding 13" descr="De bushalte was er al, nu is het wachten op de bus ook een stuk aangenamer  | Foto | pzc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 bushalte was er al, nu is het wachten op de bus ook een stuk aangenamer  | Foto | pzc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340C" w14:paraId="45059DC1" w14:textId="77777777" w:rsidTr="005E0D28">
        <w:tc>
          <w:tcPr>
            <w:tcW w:w="4531" w:type="dxa"/>
          </w:tcPr>
          <w:p w14:paraId="7BC59D1F" w14:textId="66A4BBB1" w:rsidR="0044340C" w:rsidRPr="0044340C" w:rsidRDefault="0044340C" w:rsidP="005E0D28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B98B0DC" wp14:editId="3064001B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52070</wp:posOffset>
                  </wp:positionV>
                  <wp:extent cx="2117725" cy="1173480"/>
                  <wp:effectExtent l="0" t="0" r="0" b="7620"/>
                  <wp:wrapSquare wrapText="bothSides"/>
                  <wp:docPr id="1627604202" name="Afbeelding 14" descr="De Lichtgroene Touristische Bus Vector Illustratie - Illustration of  vervoer, passagier: 18405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 Lichtgroene Touristische Bus Vector Illustratie - Illustration of  vervoer, passagier: 184059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16" b="14770"/>
                          <a:stretch/>
                        </pic:blipFill>
                        <pic:spPr bwMode="auto">
                          <a:xfrm>
                            <a:off x="0" y="0"/>
                            <a:ext cx="211772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729AE03" w14:textId="0D1433C6" w:rsidR="0044340C" w:rsidRDefault="0044340C" w:rsidP="005E0D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A508F71" wp14:editId="14202624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625600" cy="1219200"/>
                  <wp:effectExtent l="19050" t="19050" r="12700" b="19050"/>
                  <wp:wrapSquare wrapText="bothSides"/>
                  <wp:docPr id="195342286" name="Afbeelding 15" descr="Illustratie Van Tram Vector Tekening Vector Illustratie - Illustration of  machines, lijn: 140635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lustratie Van Tram Vector Tekening Vector Illustratie - Illustration of  machines, lijn: 140635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77E97A" w14:textId="2EF00B9D" w:rsidR="004F1999" w:rsidRDefault="004F199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4B19" w14:paraId="7F5ACF74" w14:textId="77777777" w:rsidTr="00065DDD">
        <w:tc>
          <w:tcPr>
            <w:tcW w:w="4531" w:type="dxa"/>
          </w:tcPr>
          <w:p w14:paraId="14DC31FD" w14:textId="68A6E979" w:rsidR="003D4B19" w:rsidRPr="007D0149" w:rsidRDefault="003D4B19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32F5C350" wp14:editId="2274A0B9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99695</wp:posOffset>
                  </wp:positionV>
                  <wp:extent cx="1341120" cy="1005840"/>
                  <wp:effectExtent l="0" t="0" r="0" b="3810"/>
                  <wp:wrapSquare wrapText="bothSides"/>
                  <wp:docPr id="788938501" name="Afbeelding 1" descr="Autorijlessen in Dedemsvaart voor een scherpe prij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rijlessen in Dedemsvaart voor een scherpe prij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5E766703" w14:textId="47F45072" w:rsidR="003D4B19" w:rsidRPr="007D0149" w:rsidRDefault="003D4B19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400CBD4" wp14:editId="46E03596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84455</wp:posOffset>
                  </wp:positionV>
                  <wp:extent cx="1485900" cy="1049020"/>
                  <wp:effectExtent l="0" t="0" r="0" b="0"/>
                  <wp:wrapSquare wrapText="bothSides"/>
                  <wp:docPr id="1777161808" name="Afbeelding 2" descr="Verkeersbord D04 - Rijrichting rechtdoor - Duro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keersbord D04 - Rijrichting rechtdoor - Duro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4B19" w14:paraId="7F6922EA" w14:textId="77777777" w:rsidTr="00065DDD">
        <w:tc>
          <w:tcPr>
            <w:tcW w:w="4531" w:type="dxa"/>
          </w:tcPr>
          <w:p w14:paraId="59D58E86" w14:textId="2455345C" w:rsidR="003D4B19" w:rsidRPr="007D0149" w:rsidRDefault="003D4B19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7A4C33F" wp14:editId="02FD5CD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4290</wp:posOffset>
                  </wp:positionV>
                  <wp:extent cx="1821180" cy="1045583"/>
                  <wp:effectExtent l="0" t="0" r="7620" b="2540"/>
                  <wp:wrapSquare wrapText="bothSides"/>
                  <wp:docPr id="1483025164" name="Afbeelding 6" descr="taxi auto zijaanzicht 6072521 Vectorkunst bij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axi auto zijaanzicht 6072521 Vectorkunst bij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04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70C98E68" w14:textId="6C80F872" w:rsidR="003D4B19" w:rsidRPr="007D0149" w:rsidRDefault="003D4B19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18ED8E4A" wp14:editId="0FF6CB7D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91440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127106819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4B19" w14:paraId="5BC9C2B6" w14:textId="77777777" w:rsidTr="00065DDD">
        <w:tc>
          <w:tcPr>
            <w:tcW w:w="4531" w:type="dxa"/>
          </w:tcPr>
          <w:p w14:paraId="7F6D6403" w14:textId="7173FE5C" w:rsidR="003D4B19" w:rsidRPr="007D0149" w:rsidRDefault="003D4B19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A40D40B" wp14:editId="511C5470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9850</wp:posOffset>
                  </wp:positionV>
                  <wp:extent cx="1036320" cy="1036320"/>
                  <wp:effectExtent l="0" t="0" r="0" b="0"/>
                  <wp:wrapSquare wrapText="bothSides"/>
                  <wp:docPr id="1619740018" name="Afbeelding 3" descr="Verkeer groep 2 | Oversteken | Oversteken bij het zebrapad | Junior Ein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keer groep 2 | Oversteken | Oversteken bij het zebrapad | Junior Ein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22A2D4C8" w14:textId="4BFE7C75" w:rsidR="003D4B19" w:rsidRPr="007D0149" w:rsidRDefault="003D4B19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4E641DC" wp14:editId="09E92AD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54610</wp:posOffset>
                  </wp:positionV>
                  <wp:extent cx="1554480" cy="1036320"/>
                  <wp:effectExtent l="0" t="0" r="7620" b="0"/>
                  <wp:wrapSquare wrapText="bothSides"/>
                  <wp:docPr id="753531856" name="Afbeelding 4" descr="Slechts klein deel Nederlanders regelmatig in de file | Nieuwsbericht |  Kennisinstituut voor Mobiliteitsbel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chts klein deel Nederlanders regelmatig in de file | Nieuwsbericht |  Kennisinstituut voor Mobiliteitsbel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4B19" w14:paraId="28ABEE8D" w14:textId="77777777" w:rsidTr="00065DDD">
        <w:tc>
          <w:tcPr>
            <w:tcW w:w="4531" w:type="dxa"/>
          </w:tcPr>
          <w:p w14:paraId="663FB9F3" w14:textId="621F3E51" w:rsidR="003D4B19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3A68270" wp14:editId="1B984A03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21590</wp:posOffset>
                  </wp:positionV>
                  <wp:extent cx="1524000" cy="1087755"/>
                  <wp:effectExtent l="0" t="0" r="0" b="0"/>
                  <wp:wrapSquare wrapText="bothSides"/>
                  <wp:docPr id="538023004" name="Afbeelding 1" descr="Fiets Fiets Silhouet Snijden Bestand Clipart Scrapbooking SVG DXF jpg PNG Sure Snijdt veel Inkscape, Photoshop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ts Fiets Silhouet Snijden Bestand Clipart Scrapbooking SVG DXF jpg PNG Sure Snijdt veel Inkscape, Photoshop 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35CD8674" w14:textId="122380AC" w:rsidR="003D4B19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70BFE74" wp14:editId="492BADBB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48895</wp:posOffset>
                  </wp:positionV>
                  <wp:extent cx="944880" cy="944880"/>
                  <wp:effectExtent l="0" t="0" r="7620" b="7620"/>
                  <wp:wrapSquare wrapText="bothSides"/>
                  <wp:docPr id="930742924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B19" w14:paraId="576501DF" w14:textId="77777777" w:rsidTr="00065DDD">
        <w:tc>
          <w:tcPr>
            <w:tcW w:w="4531" w:type="dxa"/>
          </w:tcPr>
          <w:p w14:paraId="66EB6BF7" w14:textId="7CB83D99" w:rsidR="003D4B19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4DA0FC6" wp14:editId="6C34EA4D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68910</wp:posOffset>
                  </wp:positionV>
                  <wp:extent cx="1432560" cy="1021080"/>
                  <wp:effectExtent l="0" t="0" r="0" b="7620"/>
                  <wp:wrapSquare wrapText="bothSides"/>
                  <wp:docPr id="108604477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5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4B19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7099CD47" w14:textId="17D3EF9E" w:rsidR="003D4B19" w:rsidRPr="007D0149" w:rsidRDefault="00C44575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718656" behindDoc="0" locked="0" layoutInCell="1" allowOverlap="1" wp14:anchorId="389C3A78" wp14:editId="06D6A0CF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73025</wp:posOffset>
                  </wp:positionV>
                  <wp:extent cx="640080" cy="909320"/>
                  <wp:effectExtent l="0" t="0" r="7620" b="5080"/>
                  <wp:wrapSquare wrapText="bothSides"/>
                  <wp:docPr id="882413709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4B19" w14:paraId="28580512" w14:textId="77777777" w:rsidTr="00065DDD">
        <w:tc>
          <w:tcPr>
            <w:tcW w:w="4531" w:type="dxa"/>
          </w:tcPr>
          <w:p w14:paraId="5905A333" w14:textId="4F663960" w:rsidR="003D4B19" w:rsidRPr="0044340C" w:rsidRDefault="00C44575" w:rsidP="00065DDD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FB40606" wp14:editId="6EA7B667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4130</wp:posOffset>
                  </wp:positionV>
                  <wp:extent cx="2117725" cy="1173480"/>
                  <wp:effectExtent l="0" t="0" r="0" b="7620"/>
                  <wp:wrapSquare wrapText="bothSides"/>
                  <wp:docPr id="424865288" name="Afbeelding 14" descr="De Lichtgroene Touristische Bus Vector Illustratie - Illustration of  vervoer, passagier: 18405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 Lichtgroene Touristische Bus Vector Illustratie - Illustration of  vervoer, passagier: 184059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16" b="14770"/>
                          <a:stretch/>
                        </pic:blipFill>
                        <pic:spPr bwMode="auto">
                          <a:xfrm>
                            <a:off x="0" y="0"/>
                            <a:ext cx="211772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852B78A" w14:textId="5C807F93" w:rsidR="003D4B19" w:rsidRDefault="00C44575" w:rsidP="00065D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8AB06DD" wp14:editId="7F3B7300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9850</wp:posOffset>
                  </wp:positionV>
                  <wp:extent cx="1695450" cy="1092200"/>
                  <wp:effectExtent l="0" t="0" r="0" b="0"/>
                  <wp:wrapSquare wrapText="bothSides"/>
                  <wp:docPr id="1965775783" name="Afbeelding 2" descr="Een deuk in een auto stock afbeelding. Image of wiel - 208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 deuk in een auto stock afbeelding. Image of wiel - 20850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b="13583"/>
                          <a:stretch/>
                        </pic:blipFill>
                        <pic:spPr bwMode="auto">
                          <a:xfrm>
                            <a:off x="0" y="0"/>
                            <a:ext cx="16954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36C264" w14:textId="224C8003" w:rsidR="00C44575" w:rsidRDefault="00C44575"/>
    <w:p w14:paraId="6BD7CA74" w14:textId="77777777" w:rsidR="00C44575" w:rsidRDefault="00C4457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575" w14:paraId="53017DE9" w14:textId="77777777" w:rsidTr="00065DDD">
        <w:tc>
          <w:tcPr>
            <w:tcW w:w="4531" w:type="dxa"/>
          </w:tcPr>
          <w:p w14:paraId="774105B7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5E17D5B4" wp14:editId="536E4C8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5240</wp:posOffset>
                  </wp:positionV>
                  <wp:extent cx="1524000" cy="1087755"/>
                  <wp:effectExtent l="0" t="0" r="0" b="0"/>
                  <wp:wrapSquare wrapText="bothSides"/>
                  <wp:docPr id="742481868" name="Afbeelding 1" descr="Fiets Fiets Silhouet Snijden Bestand Clipart Scrapbooking SVG DXF jpg PNG Sure Snijdt veel Inkscape, Photoshop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ts Fiets Silhouet Snijden Bestand Clipart Scrapbooking SVG DXF jpg PNG Sure Snijdt veel Inkscape, Photoshop 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48525A2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979E334" wp14:editId="640E22C5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0</wp:posOffset>
                  </wp:positionV>
                  <wp:extent cx="1104900" cy="1104900"/>
                  <wp:effectExtent l="0" t="0" r="0" b="0"/>
                  <wp:wrapSquare wrapText="bothSides"/>
                  <wp:docPr id="214442521" name="Afbeelding 2" descr="Auto SVG clipart, voertuig gesneden bestand, auto graphics, race auto kunst, sportwagen ontwerpen, auto logo, realistische autovectoren, auto iconografie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to SVG clipart, voertuig gesneden bestand, auto graphics, race auto kunst, sportwagen ontwerpen, auto logo, realistische autovectoren, auto iconografie 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14:paraId="2937A69A" w14:textId="77777777" w:rsidTr="00065DDD">
        <w:tc>
          <w:tcPr>
            <w:tcW w:w="4531" w:type="dxa"/>
          </w:tcPr>
          <w:p w14:paraId="7B48271D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D58DA74" wp14:editId="24C1436C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94615</wp:posOffset>
                  </wp:positionV>
                  <wp:extent cx="1295400" cy="942975"/>
                  <wp:effectExtent l="0" t="0" r="0" b="9525"/>
                  <wp:wrapSquare wrapText="bothSides"/>
                  <wp:docPr id="2111410495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A116AB7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5445151" wp14:editId="48F0440D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958340" cy="975360"/>
                  <wp:effectExtent l="0" t="0" r="3810" b="0"/>
                  <wp:wrapSquare wrapText="bothSides"/>
                  <wp:docPr id="1508220177" name="Afbeelding 3" descr="Koelkast vrachtwagen transport voertuig koude opslag bevroren voedsel levering vracht logistiek SVG DXF PNG gesneden bestand digitale Instant Download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elkast vrachtwagen transport voertuig koude opslag bevroren voedsel levering vracht logistiek SVG DXF PNG gesneden bestand digitale Instant Download 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681" r="-1" b="24513"/>
                          <a:stretch/>
                        </pic:blipFill>
                        <pic:spPr bwMode="auto">
                          <a:xfrm flipH="1">
                            <a:off x="0" y="0"/>
                            <a:ext cx="1958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4575" w14:paraId="603539F5" w14:textId="77777777" w:rsidTr="00065DDD">
        <w:tc>
          <w:tcPr>
            <w:tcW w:w="4531" w:type="dxa"/>
          </w:tcPr>
          <w:p w14:paraId="56FF3DA8" w14:textId="58979D8B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4B83C293" wp14:editId="419970EF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8415</wp:posOffset>
                  </wp:positionV>
                  <wp:extent cx="845820" cy="845820"/>
                  <wp:effectExtent l="0" t="0" r="0" b="0"/>
                  <wp:wrapTight wrapText="bothSides">
                    <wp:wrapPolygon edited="0">
                      <wp:start x="7297" y="0"/>
                      <wp:lineTo x="3892" y="1459"/>
                      <wp:lineTo x="0" y="5838"/>
                      <wp:lineTo x="0" y="16541"/>
                      <wp:lineTo x="5838" y="20919"/>
                      <wp:lineTo x="6811" y="20919"/>
                      <wp:lineTo x="13622" y="20919"/>
                      <wp:lineTo x="15081" y="20919"/>
                      <wp:lineTo x="20432" y="16541"/>
                      <wp:lineTo x="20919" y="13135"/>
                      <wp:lineTo x="20919" y="5838"/>
                      <wp:lineTo x="17027" y="1459"/>
                      <wp:lineTo x="13622" y="0"/>
                      <wp:lineTo x="7297" y="0"/>
                    </wp:wrapPolygon>
                  </wp:wrapTight>
                  <wp:docPr id="2034108748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8ED3C76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9E8A784" wp14:editId="7D6F5E06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37160</wp:posOffset>
                  </wp:positionV>
                  <wp:extent cx="1355090" cy="904875"/>
                  <wp:effectExtent l="0" t="0" r="0" b="9525"/>
                  <wp:wrapSquare wrapText="bothSides"/>
                  <wp:docPr id="1982999034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14:paraId="152872C0" w14:textId="77777777" w:rsidTr="00065DDD">
        <w:tc>
          <w:tcPr>
            <w:tcW w:w="4531" w:type="dxa"/>
          </w:tcPr>
          <w:p w14:paraId="74FD4398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476FBAD" wp14:editId="53A1DA1D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45720</wp:posOffset>
                  </wp:positionV>
                  <wp:extent cx="1851660" cy="1134005"/>
                  <wp:effectExtent l="0" t="0" r="0" b="0"/>
                  <wp:wrapSquare wrapText="bothSides"/>
                  <wp:docPr id="15684414" name="Afbeelding 7" descr="Reizen met de tr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izen met de tr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13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33170505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3396235" wp14:editId="4B792C4C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42240</wp:posOffset>
                  </wp:positionV>
                  <wp:extent cx="1996440" cy="856615"/>
                  <wp:effectExtent l="0" t="0" r="3810" b="635"/>
                  <wp:wrapSquare wrapText="bothSides"/>
                  <wp:docPr id="1523098516" name="Afbeelding 7" descr="Gratis vectors en illustraties met Vliegtuig Downlo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tis vectors en illustraties met Vliegtuig Downlo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14:paraId="7FF466C7" w14:textId="77777777" w:rsidTr="00065DDD">
        <w:tc>
          <w:tcPr>
            <w:tcW w:w="4531" w:type="dxa"/>
          </w:tcPr>
          <w:p w14:paraId="4BC6F2BC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2A53D6D" wp14:editId="1832329A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0</wp:posOffset>
                  </wp:positionV>
                  <wp:extent cx="1150620" cy="1150620"/>
                  <wp:effectExtent l="0" t="0" r="0" b="0"/>
                  <wp:wrapSquare wrapText="bothSides"/>
                  <wp:docPr id="1851757987" name="Afbeelding 9" descr="How To Draw A Subway, Subway Train, Step by Step, Drawing Guide, by Micha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w To Draw A Subway, Subway Train, Step by Step, Drawing Guide, by Micha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4531" w:type="dxa"/>
          </w:tcPr>
          <w:p w14:paraId="2A5AFEF9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8CBF3AC" wp14:editId="4A78B7B0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2075</wp:posOffset>
                  </wp:positionV>
                  <wp:extent cx="2033905" cy="990600"/>
                  <wp:effectExtent l="0" t="0" r="4445" b="0"/>
                  <wp:wrapSquare wrapText="bothSides"/>
                  <wp:docPr id="1317876347" name="Afbeelding 10" descr="Afbeelding met voertuig, Landvoertuig, schets, wi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876347" name="Afbeelding 10" descr="Afbeelding met voertuig, Landvoertuig, schets, wi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4E91" w14:paraId="38666C2D" w14:textId="77777777" w:rsidTr="00B24E91">
        <w:tc>
          <w:tcPr>
            <w:tcW w:w="4531" w:type="dxa"/>
          </w:tcPr>
          <w:p w14:paraId="5E9098C7" w14:textId="77777777" w:rsidR="00B24E91" w:rsidRPr="007D0149" w:rsidRDefault="00B24E91" w:rsidP="00DB2ABA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4C50DA7B" wp14:editId="54DA7C3F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68910</wp:posOffset>
                  </wp:positionV>
                  <wp:extent cx="1432560" cy="1021080"/>
                  <wp:effectExtent l="0" t="0" r="0" b="7620"/>
                  <wp:wrapSquare wrapText="bothSides"/>
                  <wp:docPr id="150427170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5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6C41EE78" w14:textId="77777777" w:rsidR="00B24E91" w:rsidRPr="007D0149" w:rsidRDefault="00B24E91" w:rsidP="00DB2ABA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965440" behindDoc="0" locked="0" layoutInCell="1" allowOverlap="1" wp14:anchorId="5CDD5560" wp14:editId="32213192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73025</wp:posOffset>
                  </wp:positionV>
                  <wp:extent cx="640080" cy="909320"/>
                  <wp:effectExtent l="0" t="0" r="7620" b="5080"/>
                  <wp:wrapSquare wrapText="bothSides"/>
                  <wp:docPr id="455981567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7D8B0F" w14:textId="248BA600" w:rsidR="00C44575" w:rsidRDefault="00C44575"/>
    <w:p w14:paraId="7335EFC9" w14:textId="3971C51B" w:rsidR="00C44575" w:rsidRDefault="00C4457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575" w14:paraId="2D264117" w14:textId="77777777" w:rsidTr="00065DDD">
        <w:tc>
          <w:tcPr>
            <w:tcW w:w="4531" w:type="dxa"/>
          </w:tcPr>
          <w:p w14:paraId="6873AD7E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01E39316" wp14:editId="128E6E57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99695</wp:posOffset>
                  </wp:positionV>
                  <wp:extent cx="1341120" cy="1005840"/>
                  <wp:effectExtent l="0" t="0" r="0" b="3810"/>
                  <wp:wrapSquare wrapText="bothSides"/>
                  <wp:docPr id="1746850735" name="Afbeelding 1" descr="Autorijlessen in Dedemsvaart voor een scherpe prij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rijlessen in Dedemsvaart voor een scherpe prij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38D3B728" w14:textId="6816C7EA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D005312" wp14:editId="0C76BBE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19380</wp:posOffset>
                  </wp:positionV>
                  <wp:extent cx="1958340" cy="975360"/>
                  <wp:effectExtent l="0" t="0" r="3810" b="0"/>
                  <wp:wrapSquare wrapText="bothSides"/>
                  <wp:docPr id="859195136" name="Afbeelding 3" descr="Koelkast vrachtwagen transport voertuig koude opslag bevroren voedsel levering vracht logistiek SVG DXF PNG gesneden bestand digitale Instant Download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elkast vrachtwagen transport voertuig koude opslag bevroren voedsel levering vracht logistiek SVG DXF PNG gesneden bestand digitale Instant Download 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681" r="-1" b="24513"/>
                          <a:stretch/>
                        </pic:blipFill>
                        <pic:spPr bwMode="auto">
                          <a:xfrm flipH="1">
                            <a:off x="0" y="0"/>
                            <a:ext cx="1958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4575" w14:paraId="2F9FA2FB" w14:textId="77777777" w:rsidTr="00065DDD">
        <w:tc>
          <w:tcPr>
            <w:tcW w:w="4531" w:type="dxa"/>
          </w:tcPr>
          <w:p w14:paraId="2F9BD4BE" w14:textId="18097404" w:rsidR="00C44575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DB48981" wp14:editId="1D1F29F6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90170</wp:posOffset>
                  </wp:positionV>
                  <wp:extent cx="1637030" cy="1031875"/>
                  <wp:effectExtent l="0" t="0" r="1270" b="0"/>
                  <wp:wrapSquare wrapText="bothSides"/>
                  <wp:docPr id="1323164262" name="Afbeelding 5" descr="transferium2 | Marc Bolsius Fotograf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ferium2 | Marc Bolsius Fotograf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63" t="3561"/>
                          <a:stretch/>
                        </pic:blipFill>
                        <pic:spPr bwMode="auto">
                          <a:xfrm>
                            <a:off x="0" y="0"/>
                            <a:ext cx="163703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083D3825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50BCFB6A" wp14:editId="7D05F0AA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91440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2036459816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14:paraId="6CE236D5" w14:textId="77777777" w:rsidTr="00065DDD">
        <w:tc>
          <w:tcPr>
            <w:tcW w:w="4531" w:type="dxa"/>
          </w:tcPr>
          <w:p w14:paraId="1A3C5239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67EE9DD2" wp14:editId="4829691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9850</wp:posOffset>
                  </wp:positionV>
                  <wp:extent cx="1036320" cy="1036320"/>
                  <wp:effectExtent l="0" t="0" r="0" b="0"/>
                  <wp:wrapSquare wrapText="bothSides"/>
                  <wp:docPr id="594645855" name="Afbeelding 3" descr="Verkeer groep 2 | Oversteken | Oversteken bij het zebrapad | Junior Ein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keer groep 2 | Oversteken | Oversteken bij het zebrapad | Junior Ein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72B22C9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7B07A9A" wp14:editId="485C667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54610</wp:posOffset>
                  </wp:positionV>
                  <wp:extent cx="1554480" cy="1036320"/>
                  <wp:effectExtent l="0" t="0" r="7620" b="0"/>
                  <wp:wrapSquare wrapText="bothSides"/>
                  <wp:docPr id="957224041" name="Afbeelding 4" descr="Slechts klein deel Nederlanders regelmatig in de file | Nieuwsbericht |  Kennisinstituut voor Mobiliteitsbel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chts klein deel Nederlanders regelmatig in de file | Nieuwsbericht |  Kennisinstituut voor Mobiliteitsbel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14:paraId="112B8E11" w14:textId="77777777" w:rsidTr="00065DDD">
        <w:tc>
          <w:tcPr>
            <w:tcW w:w="4531" w:type="dxa"/>
          </w:tcPr>
          <w:p w14:paraId="3D5E83F6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BD31109" wp14:editId="0B415626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21590</wp:posOffset>
                  </wp:positionV>
                  <wp:extent cx="1524000" cy="1087755"/>
                  <wp:effectExtent l="0" t="0" r="0" b="0"/>
                  <wp:wrapSquare wrapText="bothSides"/>
                  <wp:docPr id="470615385" name="Afbeelding 1" descr="Fiets Fiets Silhouet Snijden Bestand Clipart Scrapbooking SVG DXF jpg PNG Sure Snijdt veel Inkscape, Photoshop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ts Fiets Silhouet Snijden Bestand Clipart Scrapbooking SVG DXF jpg PNG Sure Snijdt veel Inkscape, Photoshop 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DF9547F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492950B" wp14:editId="666CAB66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48895</wp:posOffset>
                  </wp:positionV>
                  <wp:extent cx="944880" cy="944880"/>
                  <wp:effectExtent l="0" t="0" r="7620" b="7620"/>
                  <wp:wrapSquare wrapText="bothSides"/>
                  <wp:docPr id="569456195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4575" w14:paraId="19C7F9BF" w14:textId="77777777" w:rsidTr="00065DDD">
        <w:tc>
          <w:tcPr>
            <w:tcW w:w="4531" w:type="dxa"/>
          </w:tcPr>
          <w:p w14:paraId="4EF5D474" w14:textId="41A7BB8A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A55BA36" wp14:editId="5A65464D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09855</wp:posOffset>
                  </wp:positionV>
                  <wp:extent cx="1729740" cy="919480"/>
                  <wp:effectExtent l="0" t="0" r="3810" b="0"/>
                  <wp:wrapSquare wrapText="bothSides"/>
                  <wp:docPr id="28823652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47E43B69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747328" behindDoc="0" locked="0" layoutInCell="1" allowOverlap="1" wp14:anchorId="1D5DBC86" wp14:editId="6C6A235D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73025</wp:posOffset>
                  </wp:positionV>
                  <wp:extent cx="640080" cy="909320"/>
                  <wp:effectExtent l="0" t="0" r="7620" b="5080"/>
                  <wp:wrapSquare wrapText="bothSides"/>
                  <wp:docPr id="716405432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14:paraId="17F7361C" w14:textId="77777777" w:rsidTr="00065DDD">
        <w:tc>
          <w:tcPr>
            <w:tcW w:w="4531" w:type="dxa"/>
          </w:tcPr>
          <w:p w14:paraId="27C4DC9F" w14:textId="77777777" w:rsidR="00C44575" w:rsidRPr="0044340C" w:rsidRDefault="00C44575" w:rsidP="00065DDD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A5DB0B6" wp14:editId="57511354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4130</wp:posOffset>
                  </wp:positionV>
                  <wp:extent cx="2117725" cy="1173480"/>
                  <wp:effectExtent l="0" t="0" r="0" b="7620"/>
                  <wp:wrapSquare wrapText="bothSides"/>
                  <wp:docPr id="1277889442" name="Afbeelding 14" descr="De Lichtgroene Touristische Bus Vector Illustratie - Illustration of  vervoer, passagier: 18405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 Lichtgroene Touristische Bus Vector Illustratie - Illustration of  vervoer, passagier: 184059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16" b="14770"/>
                          <a:stretch/>
                        </pic:blipFill>
                        <pic:spPr bwMode="auto">
                          <a:xfrm>
                            <a:off x="0" y="0"/>
                            <a:ext cx="211772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6507722" w14:textId="77777777" w:rsidR="00C44575" w:rsidRDefault="00C44575" w:rsidP="00065D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C5F55DB" wp14:editId="506D925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9850</wp:posOffset>
                  </wp:positionV>
                  <wp:extent cx="1695450" cy="1092200"/>
                  <wp:effectExtent l="0" t="0" r="0" b="0"/>
                  <wp:wrapSquare wrapText="bothSides"/>
                  <wp:docPr id="1191808737" name="Afbeelding 2" descr="Een deuk in een auto stock afbeelding. Image of wiel - 208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 deuk in een auto stock afbeelding. Image of wiel - 20850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b="13583"/>
                          <a:stretch/>
                        </pic:blipFill>
                        <pic:spPr bwMode="auto">
                          <a:xfrm>
                            <a:off x="0" y="0"/>
                            <a:ext cx="16954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186D29" w14:textId="343084ED" w:rsidR="00C44575" w:rsidRDefault="00C44575"/>
    <w:p w14:paraId="446843B3" w14:textId="77777777" w:rsidR="00C44575" w:rsidRDefault="00C4457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575" w14:paraId="6438EE5E" w14:textId="77777777" w:rsidTr="00065DDD">
        <w:tc>
          <w:tcPr>
            <w:tcW w:w="4531" w:type="dxa"/>
          </w:tcPr>
          <w:p w14:paraId="219CD1DD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6000" behindDoc="0" locked="0" layoutInCell="1" allowOverlap="1" wp14:anchorId="6A914780" wp14:editId="6270F6C7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99695</wp:posOffset>
                  </wp:positionV>
                  <wp:extent cx="1341120" cy="1005840"/>
                  <wp:effectExtent l="0" t="0" r="0" b="3810"/>
                  <wp:wrapSquare wrapText="bothSides"/>
                  <wp:docPr id="217852630" name="Afbeelding 1" descr="Autorijlessen in Dedemsvaart voor een scherpe prij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rijlessen in Dedemsvaart voor een scherpe prij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82BD28B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22B8251C" wp14:editId="0D745D7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19380</wp:posOffset>
                  </wp:positionV>
                  <wp:extent cx="1958340" cy="975360"/>
                  <wp:effectExtent l="0" t="0" r="3810" b="0"/>
                  <wp:wrapSquare wrapText="bothSides"/>
                  <wp:docPr id="960147265" name="Afbeelding 3" descr="Koelkast vrachtwagen transport voertuig koude opslag bevroren voedsel levering vracht logistiek SVG DXF PNG gesneden bestand digitale Instant Download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elkast vrachtwagen transport voertuig koude opslag bevroren voedsel levering vracht logistiek SVG DXF PNG gesneden bestand digitale Instant Download 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681" r="-1" b="24513"/>
                          <a:stretch/>
                        </pic:blipFill>
                        <pic:spPr bwMode="auto">
                          <a:xfrm flipH="1">
                            <a:off x="0" y="0"/>
                            <a:ext cx="1958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4575" w14:paraId="4D899A50" w14:textId="77777777" w:rsidTr="00065DDD">
        <w:tc>
          <w:tcPr>
            <w:tcW w:w="4531" w:type="dxa"/>
          </w:tcPr>
          <w:p w14:paraId="771D7E1D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44328435" wp14:editId="6106C742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4290</wp:posOffset>
                  </wp:positionV>
                  <wp:extent cx="1821180" cy="1045583"/>
                  <wp:effectExtent l="0" t="0" r="7620" b="2540"/>
                  <wp:wrapSquare wrapText="bothSides"/>
                  <wp:docPr id="2113902008" name="Afbeelding 6" descr="taxi auto zijaanzicht 6072521 Vectorkunst bij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axi auto zijaanzicht 6072521 Vectorkunst bij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04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417C02F0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5C171F4B" wp14:editId="7E1864CC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91440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1171359650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14:paraId="5A0F541A" w14:textId="77777777" w:rsidTr="00065DDD">
        <w:tc>
          <w:tcPr>
            <w:tcW w:w="4531" w:type="dxa"/>
          </w:tcPr>
          <w:p w14:paraId="32F1C2D5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DFDD2D" wp14:editId="0F34AC97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9850</wp:posOffset>
                  </wp:positionV>
                  <wp:extent cx="1036320" cy="1036320"/>
                  <wp:effectExtent l="0" t="0" r="0" b="0"/>
                  <wp:wrapSquare wrapText="bothSides"/>
                  <wp:docPr id="890153103" name="Afbeelding 3" descr="Verkeer groep 2 | Oversteken | Oversteken bij het zebrapad | Junior Ein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keer groep 2 | Oversteken | Oversteken bij het zebrapad | Junior Ein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7FCC4210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72CDDAE5" wp14:editId="5E536C5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54610</wp:posOffset>
                  </wp:positionV>
                  <wp:extent cx="1554480" cy="1036320"/>
                  <wp:effectExtent l="0" t="0" r="7620" b="0"/>
                  <wp:wrapSquare wrapText="bothSides"/>
                  <wp:docPr id="1645653286" name="Afbeelding 4" descr="Slechts klein deel Nederlanders regelmatig in de file | Nieuwsbericht |  Kennisinstituut voor Mobiliteitsbel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chts klein deel Nederlanders regelmatig in de file | Nieuwsbericht |  Kennisinstituut voor Mobiliteitsbel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14:paraId="62636B70" w14:textId="77777777" w:rsidTr="00065DDD">
        <w:tc>
          <w:tcPr>
            <w:tcW w:w="4531" w:type="dxa"/>
          </w:tcPr>
          <w:p w14:paraId="191A3FB1" w14:textId="565D8C83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DE455DB" wp14:editId="2DE76CD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20015</wp:posOffset>
                  </wp:positionV>
                  <wp:extent cx="1355090" cy="904875"/>
                  <wp:effectExtent l="0" t="0" r="0" b="9525"/>
                  <wp:wrapSquare wrapText="bothSides"/>
                  <wp:docPr id="1938803783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F0A1F67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B2AA002" wp14:editId="5D4969B5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48895</wp:posOffset>
                  </wp:positionV>
                  <wp:extent cx="944880" cy="944880"/>
                  <wp:effectExtent l="0" t="0" r="7620" b="7620"/>
                  <wp:wrapSquare wrapText="bothSides"/>
                  <wp:docPr id="2061231972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4575" w14:paraId="15875015" w14:textId="77777777" w:rsidTr="00065DDD">
        <w:tc>
          <w:tcPr>
            <w:tcW w:w="4531" w:type="dxa"/>
          </w:tcPr>
          <w:p w14:paraId="1B1D8A4C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64691DB1" wp14:editId="2FA50072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09855</wp:posOffset>
                  </wp:positionV>
                  <wp:extent cx="1729740" cy="919480"/>
                  <wp:effectExtent l="0" t="0" r="3810" b="0"/>
                  <wp:wrapSquare wrapText="bothSides"/>
                  <wp:docPr id="1093641583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574F3A95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783168" behindDoc="0" locked="0" layoutInCell="1" allowOverlap="1" wp14:anchorId="680ED387" wp14:editId="1D4EA058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73025</wp:posOffset>
                  </wp:positionV>
                  <wp:extent cx="640080" cy="909320"/>
                  <wp:effectExtent l="0" t="0" r="7620" b="5080"/>
                  <wp:wrapSquare wrapText="bothSides"/>
                  <wp:docPr id="855908864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14:paraId="0A4A970B" w14:textId="77777777" w:rsidTr="00065DDD">
        <w:tc>
          <w:tcPr>
            <w:tcW w:w="4531" w:type="dxa"/>
          </w:tcPr>
          <w:p w14:paraId="0317E2F7" w14:textId="03B4B4AA" w:rsidR="00C44575" w:rsidRPr="0044340C" w:rsidRDefault="00C44575" w:rsidP="00065DDD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46837F7A" wp14:editId="4886AA9A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68275</wp:posOffset>
                  </wp:positionV>
                  <wp:extent cx="1295400" cy="942975"/>
                  <wp:effectExtent l="0" t="0" r="0" b="9525"/>
                  <wp:wrapSquare wrapText="bothSides"/>
                  <wp:docPr id="376139797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66ACD16" w14:textId="77777777" w:rsidR="00C44575" w:rsidRDefault="00C44575" w:rsidP="00065D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22F18363" wp14:editId="264A3C8A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9850</wp:posOffset>
                  </wp:positionV>
                  <wp:extent cx="1695450" cy="1092200"/>
                  <wp:effectExtent l="0" t="0" r="0" b="0"/>
                  <wp:wrapSquare wrapText="bothSides"/>
                  <wp:docPr id="983646449" name="Afbeelding 2" descr="Een deuk in een auto stock afbeelding. Image of wiel - 208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 deuk in een auto stock afbeelding. Image of wiel - 20850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b="13583"/>
                          <a:stretch/>
                        </pic:blipFill>
                        <pic:spPr bwMode="auto">
                          <a:xfrm>
                            <a:off x="0" y="0"/>
                            <a:ext cx="16954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E57E71" w14:textId="6E112A91" w:rsidR="00C44575" w:rsidRDefault="00C44575"/>
    <w:p w14:paraId="239AFF5A" w14:textId="77777777" w:rsidR="00C44575" w:rsidRDefault="00C4457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575" w:rsidRPr="007D0149" w14:paraId="4381F59A" w14:textId="77777777" w:rsidTr="00065DDD">
        <w:tc>
          <w:tcPr>
            <w:tcW w:w="4531" w:type="dxa"/>
          </w:tcPr>
          <w:p w14:paraId="7CACCD16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5456" behindDoc="0" locked="0" layoutInCell="1" allowOverlap="1" wp14:anchorId="36DC4223" wp14:editId="3AE1F96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5240</wp:posOffset>
                  </wp:positionV>
                  <wp:extent cx="1524000" cy="1087755"/>
                  <wp:effectExtent l="0" t="0" r="0" b="0"/>
                  <wp:wrapSquare wrapText="bothSides"/>
                  <wp:docPr id="938098350" name="Afbeelding 1" descr="Fiets Fiets Silhouet Snijden Bestand Clipart Scrapbooking SVG DXF jpg PNG Sure Snijdt veel Inkscape, Photoshop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ts Fiets Silhouet Snijden Bestand Clipart Scrapbooking SVG DXF jpg PNG Sure Snijdt veel Inkscape, Photoshop 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0C44B936" w14:textId="7195BC5A" w:rsidR="00C44575" w:rsidRPr="007D0149" w:rsidRDefault="00C44575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806720" behindDoc="0" locked="0" layoutInCell="1" allowOverlap="1" wp14:anchorId="1867B8B7" wp14:editId="6475FBED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53975</wp:posOffset>
                  </wp:positionV>
                  <wp:extent cx="1059180" cy="1059180"/>
                  <wp:effectExtent l="0" t="0" r="7620" b="7620"/>
                  <wp:wrapSquare wrapText="bothSides"/>
                  <wp:docPr id="1310015696" name="Picture 2" descr="Integraalhelm voor op de motor: Dafy-Moto, integraalhelmen voor scooter en  motorfiet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7F919-3210-8C68-40E2-510A4C2CD09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Integraalhelm voor op de motor: Dafy-Moto, integraalhelmen voor scooter en  motorfiets">
                            <a:extLst>
                              <a:ext uri="{FF2B5EF4-FFF2-40B4-BE49-F238E27FC236}">
                                <a16:creationId xmlns:a16="http://schemas.microsoft.com/office/drawing/2014/main" id="{9C57F919-3210-8C68-40E2-510A4C2CD090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:rsidRPr="007D0149" w14:paraId="1DD61FC2" w14:textId="77777777" w:rsidTr="00065DDD">
        <w:tc>
          <w:tcPr>
            <w:tcW w:w="4531" w:type="dxa"/>
          </w:tcPr>
          <w:p w14:paraId="6BB7FC7E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39F7443F" wp14:editId="5E01EAA5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94615</wp:posOffset>
                  </wp:positionV>
                  <wp:extent cx="1295400" cy="942975"/>
                  <wp:effectExtent l="0" t="0" r="0" b="9525"/>
                  <wp:wrapSquare wrapText="bothSides"/>
                  <wp:docPr id="928904769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0C5E6F07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A9399E8" wp14:editId="5B840437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958340" cy="975360"/>
                  <wp:effectExtent l="0" t="0" r="3810" b="0"/>
                  <wp:wrapSquare wrapText="bothSides"/>
                  <wp:docPr id="1625711434" name="Afbeelding 3" descr="Koelkast vrachtwagen transport voertuig koude opslag bevroren voedsel levering vracht logistiek SVG DXF PNG gesneden bestand digitale Instant Download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elkast vrachtwagen transport voertuig koude opslag bevroren voedsel levering vracht logistiek SVG DXF PNG gesneden bestand digitale Instant Download 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681" r="-1" b="24513"/>
                          <a:stretch/>
                        </pic:blipFill>
                        <pic:spPr bwMode="auto">
                          <a:xfrm flipH="1">
                            <a:off x="0" y="0"/>
                            <a:ext cx="1958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4575" w:rsidRPr="007D0149" w14:paraId="4403C52B" w14:textId="77777777" w:rsidTr="00065DDD">
        <w:tc>
          <w:tcPr>
            <w:tcW w:w="4531" w:type="dxa"/>
          </w:tcPr>
          <w:p w14:paraId="3A8D2281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72A28EE4" wp14:editId="2B82523B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8415</wp:posOffset>
                  </wp:positionV>
                  <wp:extent cx="845820" cy="845820"/>
                  <wp:effectExtent l="0" t="0" r="0" b="0"/>
                  <wp:wrapTight wrapText="bothSides">
                    <wp:wrapPolygon edited="0">
                      <wp:start x="7297" y="0"/>
                      <wp:lineTo x="3892" y="1459"/>
                      <wp:lineTo x="0" y="5838"/>
                      <wp:lineTo x="0" y="16541"/>
                      <wp:lineTo x="5838" y="20919"/>
                      <wp:lineTo x="6811" y="20919"/>
                      <wp:lineTo x="13622" y="20919"/>
                      <wp:lineTo x="15081" y="20919"/>
                      <wp:lineTo x="20432" y="16541"/>
                      <wp:lineTo x="20919" y="13135"/>
                      <wp:lineTo x="20919" y="5838"/>
                      <wp:lineTo x="17027" y="1459"/>
                      <wp:lineTo x="13622" y="0"/>
                      <wp:lineTo x="7297" y="0"/>
                    </wp:wrapPolygon>
                  </wp:wrapTight>
                  <wp:docPr id="359472459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53717E36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DA35459" wp14:editId="2DE7BEE3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37160</wp:posOffset>
                  </wp:positionV>
                  <wp:extent cx="1355090" cy="904875"/>
                  <wp:effectExtent l="0" t="0" r="0" b="9525"/>
                  <wp:wrapSquare wrapText="bothSides"/>
                  <wp:docPr id="335765494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:rsidRPr="007D0149" w14:paraId="1E8F8DFE" w14:textId="77777777" w:rsidTr="00065DDD">
        <w:tc>
          <w:tcPr>
            <w:tcW w:w="4531" w:type="dxa"/>
          </w:tcPr>
          <w:p w14:paraId="5FAFDD82" w14:textId="7F33FC24" w:rsidR="00C44575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085CFFF8" wp14:editId="5CA36EA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64770</wp:posOffset>
                  </wp:positionV>
                  <wp:extent cx="1363980" cy="962660"/>
                  <wp:effectExtent l="0" t="0" r="7620" b="8890"/>
                  <wp:wrapSquare wrapText="bothSides"/>
                  <wp:docPr id="1707526918" name="Afbeelding 2" descr="Verkeersbord D04 - Rijrichting rechtdoor - Duro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keersbord D04 - Rijrichting rechtdoor - Duro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78D1AABA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4E7C13E" wp14:editId="49ED08CB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42240</wp:posOffset>
                  </wp:positionV>
                  <wp:extent cx="1996440" cy="856615"/>
                  <wp:effectExtent l="0" t="0" r="3810" b="635"/>
                  <wp:wrapSquare wrapText="bothSides"/>
                  <wp:docPr id="285355854" name="Afbeelding 7" descr="Gratis vectors en illustraties met Vliegtuig Downlo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tis vectors en illustraties met Vliegtuig Downlo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575" w:rsidRPr="007D0149" w14:paraId="4B23C8D4" w14:textId="77777777" w:rsidTr="00065DDD">
        <w:tc>
          <w:tcPr>
            <w:tcW w:w="4531" w:type="dxa"/>
          </w:tcPr>
          <w:p w14:paraId="04471CD3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577201A" wp14:editId="71622DFF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30480</wp:posOffset>
                  </wp:positionV>
                  <wp:extent cx="1150620" cy="1150620"/>
                  <wp:effectExtent l="0" t="0" r="0" b="0"/>
                  <wp:wrapSquare wrapText="bothSides"/>
                  <wp:docPr id="1750306802" name="Afbeelding 9" descr="How To Draw A Subway, Subway Train, Step by Step, Drawing Guide, by Micha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w To Draw A Subway, Subway Train, Step by Step, Drawing Guide, by Micha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4531" w:type="dxa"/>
          </w:tcPr>
          <w:p w14:paraId="37296C12" w14:textId="77777777" w:rsidR="00C44575" w:rsidRPr="007D0149" w:rsidRDefault="00C44575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2476A154" wp14:editId="7617EB07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2075</wp:posOffset>
                  </wp:positionV>
                  <wp:extent cx="2033905" cy="990600"/>
                  <wp:effectExtent l="0" t="0" r="4445" b="0"/>
                  <wp:wrapSquare wrapText="bothSides"/>
                  <wp:docPr id="1385118122" name="Afbeelding 10" descr="Afbeelding met voertuig, Landvoertuig, schets, wi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876347" name="Afbeelding 10" descr="Afbeelding met voertuig, Landvoertuig, schets, wi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4E91" w14:paraId="7C7508AC" w14:textId="77777777" w:rsidTr="00B24E91">
        <w:tc>
          <w:tcPr>
            <w:tcW w:w="4531" w:type="dxa"/>
          </w:tcPr>
          <w:p w14:paraId="773F3C5B" w14:textId="77777777" w:rsidR="00B24E91" w:rsidRPr="007D0149" w:rsidRDefault="00B24E91" w:rsidP="00DB2ABA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0DAA420" wp14:editId="4ED719FE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68910</wp:posOffset>
                  </wp:positionV>
                  <wp:extent cx="1432560" cy="1021080"/>
                  <wp:effectExtent l="0" t="0" r="0" b="7620"/>
                  <wp:wrapSquare wrapText="bothSides"/>
                  <wp:docPr id="736643982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5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4FFB72EF" w14:textId="77777777" w:rsidR="00B24E91" w:rsidRPr="007D0149" w:rsidRDefault="00B24E91" w:rsidP="00DB2ABA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968512" behindDoc="0" locked="0" layoutInCell="1" allowOverlap="1" wp14:anchorId="2D0D1238" wp14:editId="6980CC3A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73025</wp:posOffset>
                  </wp:positionV>
                  <wp:extent cx="640080" cy="909320"/>
                  <wp:effectExtent l="0" t="0" r="7620" b="5080"/>
                  <wp:wrapSquare wrapText="bothSides"/>
                  <wp:docPr id="2064634600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715686" w14:textId="4EDD1E79" w:rsidR="000E1E23" w:rsidRDefault="000E1E23"/>
    <w:p w14:paraId="0A319996" w14:textId="77777777" w:rsidR="00B24E91" w:rsidRDefault="000E1E2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E23" w:rsidRPr="007D0149" w14:paraId="5971CEFC" w14:textId="77777777" w:rsidTr="00065DDD">
        <w:tc>
          <w:tcPr>
            <w:tcW w:w="4531" w:type="dxa"/>
          </w:tcPr>
          <w:p w14:paraId="5DB9103C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7AB99026" wp14:editId="3BDBF9B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99695</wp:posOffset>
                  </wp:positionV>
                  <wp:extent cx="1341120" cy="1005840"/>
                  <wp:effectExtent l="0" t="0" r="0" b="3810"/>
                  <wp:wrapSquare wrapText="bothSides"/>
                  <wp:docPr id="278322212" name="Afbeelding 1" descr="Autorijlessen in Dedemsvaart voor een scherpe prij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rijlessen in Dedemsvaart voor een scherpe prij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FB0B739" w14:textId="72F6C76C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004D67EF" wp14:editId="3CF0111D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0</wp:posOffset>
                  </wp:positionV>
                  <wp:extent cx="1577340" cy="1049655"/>
                  <wp:effectExtent l="0" t="0" r="3810" b="0"/>
                  <wp:wrapSquare wrapText="bothSides"/>
                  <wp:docPr id="67229167" name="Afbeelding 4" descr="Stad &amp; Natuur | De Stad en Natuur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d &amp; Natuur | De Stad en Natuur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038EBC87" w14:textId="77777777" w:rsidTr="00065DDD">
        <w:tc>
          <w:tcPr>
            <w:tcW w:w="4531" w:type="dxa"/>
          </w:tcPr>
          <w:p w14:paraId="7E1E8C1C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49A0F22" wp14:editId="154369FD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4290</wp:posOffset>
                  </wp:positionV>
                  <wp:extent cx="1821180" cy="1045583"/>
                  <wp:effectExtent l="0" t="0" r="7620" b="2540"/>
                  <wp:wrapSquare wrapText="bothSides"/>
                  <wp:docPr id="1963277407" name="Afbeelding 6" descr="taxi auto zijaanzicht 6072521 Vectorkunst bij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axi auto zijaanzicht 6072521 Vectorkunst bij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04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74F203F5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1" locked="0" layoutInCell="1" allowOverlap="1" wp14:anchorId="5645D232" wp14:editId="4F9DA659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91440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821054500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4EAC24AC" w14:textId="77777777" w:rsidTr="00065DDD">
        <w:tc>
          <w:tcPr>
            <w:tcW w:w="4531" w:type="dxa"/>
          </w:tcPr>
          <w:p w14:paraId="15E33786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6E038A88" wp14:editId="18E67A52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9850</wp:posOffset>
                  </wp:positionV>
                  <wp:extent cx="1036320" cy="1036320"/>
                  <wp:effectExtent l="0" t="0" r="0" b="0"/>
                  <wp:wrapSquare wrapText="bothSides"/>
                  <wp:docPr id="486010465" name="Afbeelding 3" descr="Verkeer groep 2 | Oversteken | Oversteken bij het zebrapad | Junior Ein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keer groep 2 | Oversteken | Oversteken bij het zebrapad | Junior Ein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8D5D729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5CEF5974" wp14:editId="6547A3C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54610</wp:posOffset>
                  </wp:positionV>
                  <wp:extent cx="1554480" cy="1036320"/>
                  <wp:effectExtent l="0" t="0" r="7620" b="0"/>
                  <wp:wrapSquare wrapText="bothSides"/>
                  <wp:docPr id="661039479" name="Afbeelding 4" descr="Slechts klein deel Nederlanders regelmatig in de file | Nieuwsbericht |  Kennisinstituut voor Mobiliteitsbel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chts klein deel Nederlanders regelmatig in de file | Nieuwsbericht |  Kennisinstituut voor Mobiliteitsbel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3B1E59E0" w14:textId="77777777" w:rsidTr="00065DDD">
        <w:tc>
          <w:tcPr>
            <w:tcW w:w="4531" w:type="dxa"/>
          </w:tcPr>
          <w:p w14:paraId="3D07C016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08633E66" wp14:editId="625D838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20015</wp:posOffset>
                  </wp:positionV>
                  <wp:extent cx="1355090" cy="904875"/>
                  <wp:effectExtent l="0" t="0" r="0" b="9525"/>
                  <wp:wrapSquare wrapText="bothSides"/>
                  <wp:docPr id="1722673971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D60F184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388ACB66" wp14:editId="3FA9D23C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48895</wp:posOffset>
                  </wp:positionV>
                  <wp:extent cx="944880" cy="944880"/>
                  <wp:effectExtent l="0" t="0" r="7620" b="7620"/>
                  <wp:wrapSquare wrapText="bothSides"/>
                  <wp:docPr id="755807615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1E23" w:rsidRPr="007D0149" w14:paraId="6C98B5EF" w14:textId="77777777" w:rsidTr="00065DDD">
        <w:tc>
          <w:tcPr>
            <w:tcW w:w="4531" w:type="dxa"/>
          </w:tcPr>
          <w:p w14:paraId="166AC935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70F31AE4" wp14:editId="395B8787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09855</wp:posOffset>
                  </wp:positionV>
                  <wp:extent cx="1729740" cy="919480"/>
                  <wp:effectExtent l="0" t="0" r="3810" b="0"/>
                  <wp:wrapSquare wrapText="bothSides"/>
                  <wp:docPr id="52763780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19B5C023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819008" behindDoc="0" locked="0" layoutInCell="1" allowOverlap="1" wp14:anchorId="076B12B3" wp14:editId="31B90989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73025</wp:posOffset>
                  </wp:positionV>
                  <wp:extent cx="640080" cy="909320"/>
                  <wp:effectExtent l="0" t="0" r="7620" b="5080"/>
                  <wp:wrapSquare wrapText="bothSides"/>
                  <wp:docPr id="1473611419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0FA9A8B3" w14:textId="77777777" w:rsidTr="00065DDD">
        <w:tc>
          <w:tcPr>
            <w:tcW w:w="4531" w:type="dxa"/>
          </w:tcPr>
          <w:p w14:paraId="39888D02" w14:textId="77777777" w:rsidR="000E1E23" w:rsidRPr="0044340C" w:rsidRDefault="000E1E23" w:rsidP="00065DDD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22AFA291" wp14:editId="46FC4754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68275</wp:posOffset>
                  </wp:positionV>
                  <wp:extent cx="1295400" cy="942975"/>
                  <wp:effectExtent l="0" t="0" r="0" b="9525"/>
                  <wp:wrapSquare wrapText="bothSides"/>
                  <wp:docPr id="1071173475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69650E1" w14:textId="77777777" w:rsidR="000E1E23" w:rsidRDefault="000E1E23" w:rsidP="00065D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57493343" wp14:editId="2E4071B3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9850</wp:posOffset>
                  </wp:positionV>
                  <wp:extent cx="1695450" cy="1092200"/>
                  <wp:effectExtent l="0" t="0" r="0" b="0"/>
                  <wp:wrapSquare wrapText="bothSides"/>
                  <wp:docPr id="578162021" name="Afbeelding 2" descr="Een deuk in een auto stock afbeelding. Image of wiel - 208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 deuk in een auto stock afbeelding. Image of wiel - 20850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b="13583"/>
                          <a:stretch/>
                        </pic:blipFill>
                        <pic:spPr bwMode="auto">
                          <a:xfrm>
                            <a:off x="0" y="0"/>
                            <a:ext cx="16954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553B9F" w14:textId="6E2AF52D" w:rsidR="000E1E23" w:rsidRDefault="000E1E23"/>
    <w:p w14:paraId="010CBC42" w14:textId="77777777" w:rsidR="000E1E23" w:rsidRDefault="000E1E2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E23" w14:paraId="451C25F7" w14:textId="77777777" w:rsidTr="00065DDD">
        <w:tc>
          <w:tcPr>
            <w:tcW w:w="4531" w:type="dxa"/>
          </w:tcPr>
          <w:p w14:paraId="2ECD774C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4368" behindDoc="0" locked="0" layoutInCell="1" allowOverlap="1" wp14:anchorId="613F9D65" wp14:editId="60862932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5240</wp:posOffset>
                  </wp:positionV>
                  <wp:extent cx="1524000" cy="1087755"/>
                  <wp:effectExtent l="0" t="0" r="0" b="0"/>
                  <wp:wrapSquare wrapText="bothSides"/>
                  <wp:docPr id="548403883" name="Afbeelding 1" descr="Fiets Fiets Silhouet Snijden Bestand Clipart Scrapbooking SVG DXF jpg PNG Sure Snijdt veel Inkscape, Photoshop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ets Fiets Silhouet Snijden Bestand Clipart Scrapbooking SVG DXF jpg PNG Sure Snijdt veel Inkscape, Photoshop 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B667827" w14:textId="54AA894C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2D6213D5" wp14:editId="2A996BD9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19050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448916496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2ECF8C1C" w14:textId="77777777" w:rsidTr="00065DDD">
        <w:tc>
          <w:tcPr>
            <w:tcW w:w="4531" w:type="dxa"/>
          </w:tcPr>
          <w:p w14:paraId="63E95E9A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7E1AB7C5" wp14:editId="6208FE5F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94615</wp:posOffset>
                  </wp:positionV>
                  <wp:extent cx="1295400" cy="942975"/>
                  <wp:effectExtent l="0" t="0" r="0" b="9525"/>
                  <wp:wrapSquare wrapText="bothSides"/>
                  <wp:docPr id="438064478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0ADF2D0A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0E135B74" wp14:editId="17A83BEC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958340" cy="975360"/>
                  <wp:effectExtent l="0" t="0" r="3810" b="0"/>
                  <wp:wrapSquare wrapText="bothSides"/>
                  <wp:docPr id="508740207" name="Afbeelding 3" descr="Koelkast vrachtwagen transport voertuig koude opslag bevroren voedsel levering vracht logistiek SVG DXF PNG gesneden bestand digitale Instant Download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elkast vrachtwagen transport voertuig koude opslag bevroren voedsel levering vracht logistiek SVG DXF PNG gesneden bestand digitale Instant Download 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681" r="-1" b="24513"/>
                          <a:stretch/>
                        </pic:blipFill>
                        <pic:spPr bwMode="auto">
                          <a:xfrm flipH="1">
                            <a:off x="0" y="0"/>
                            <a:ext cx="1958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1E23" w14:paraId="30C4D839" w14:textId="77777777" w:rsidTr="00065DDD">
        <w:tc>
          <w:tcPr>
            <w:tcW w:w="4531" w:type="dxa"/>
          </w:tcPr>
          <w:p w14:paraId="6B3EDFD7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1" locked="0" layoutInCell="1" allowOverlap="1" wp14:anchorId="2C0F8ADA" wp14:editId="697E40A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8415</wp:posOffset>
                  </wp:positionV>
                  <wp:extent cx="845820" cy="845820"/>
                  <wp:effectExtent l="0" t="0" r="0" b="0"/>
                  <wp:wrapTight wrapText="bothSides">
                    <wp:wrapPolygon edited="0">
                      <wp:start x="7297" y="0"/>
                      <wp:lineTo x="3892" y="1459"/>
                      <wp:lineTo x="0" y="5838"/>
                      <wp:lineTo x="0" y="16541"/>
                      <wp:lineTo x="5838" y="20919"/>
                      <wp:lineTo x="6811" y="20919"/>
                      <wp:lineTo x="13622" y="20919"/>
                      <wp:lineTo x="15081" y="20919"/>
                      <wp:lineTo x="20432" y="16541"/>
                      <wp:lineTo x="20919" y="13135"/>
                      <wp:lineTo x="20919" y="5838"/>
                      <wp:lineTo x="17027" y="1459"/>
                      <wp:lineTo x="13622" y="0"/>
                      <wp:lineTo x="7297" y="0"/>
                    </wp:wrapPolygon>
                  </wp:wrapTight>
                  <wp:docPr id="166258813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61E3ADB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4100D1BF" wp14:editId="577B6985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37160</wp:posOffset>
                  </wp:positionV>
                  <wp:extent cx="1355090" cy="904875"/>
                  <wp:effectExtent l="0" t="0" r="0" b="9525"/>
                  <wp:wrapSquare wrapText="bothSides"/>
                  <wp:docPr id="2053419260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7DC6C72E" w14:textId="77777777" w:rsidTr="00065DDD">
        <w:tc>
          <w:tcPr>
            <w:tcW w:w="4531" w:type="dxa"/>
          </w:tcPr>
          <w:p w14:paraId="0AA7D56E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348C0B0E" wp14:editId="7B90D59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45720</wp:posOffset>
                  </wp:positionV>
                  <wp:extent cx="1851660" cy="1134005"/>
                  <wp:effectExtent l="0" t="0" r="0" b="0"/>
                  <wp:wrapSquare wrapText="bothSides"/>
                  <wp:docPr id="374042388" name="Afbeelding 7" descr="Reizen met de tr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izen met de tr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13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63B3A4D1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7E5F53A7" wp14:editId="2A191E49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42240</wp:posOffset>
                  </wp:positionV>
                  <wp:extent cx="1996440" cy="856615"/>
                  <wp:effectExtent l="0" t="0" r="3810" b="635"/>
                  <wp:wrapSquare wrapText="bothSides"/>
                  <wp:docPr id="1929960640" name="Afbeelding 7" descr="Gratis vectors en illustraties met Vliegtuig Downlo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tis vectors en illustraties met Vliegtuig Downlo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15F1FE60" w14:textId="77777777" w:rsidTr="00065DDD">
        <w:tc>
          <w:tcPr>
            <w:tcW w:w="4531" w:type="dxa"/>
          </w:tcPr>
          <w:p w14:paraId="4DD42712" w14:textId="5BDEC807" w:rsidR="000E1E23" w:rsidRPr="007D0149" w:rsidRDefault="000E1E23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846656" behindDoc="0" locked="0" layoutInCell="1" allowOverlap="1" wp14:anchorId="7AD42533" wp14:editId="20901769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0</wp:posOffset>
                  </wp:positionV>
                  <wp:extent cx="1402080" cy="911225"/>
                  <wp:effectExtent l="0" t="0" r="7620" b="3175"/>
                  <wp:wrapSquare wrapText="bothSides"/>
                  <wp:docPr id="411758962" name="Picture 2" descr="Lesauto verzekering zoeken vergelijken bes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B9654-7F81-ADDC-C65F-5EE61C7BF33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Lesauto verzekering zoeken vergelijken beste">
                            <a:extLst>
                              <a:ext uri="{FF2B5EF4-FFF2-40B4-BE49-F238E27FC236}">
                                <a16:creationId xmlns:a16="http://schemas.microsoft.com/office/drawing/2014/main" id="{19FB9654-7F81-ADDC-C65F-5EE61C7BF335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 t="17857" r="1071" b="6429"/>
                          <a:stretch/>
                        </pic:blipFill>
                        <pic:spPr bwMode="auto">
                          <a:xfrm flipH="1">
                            <a:off x="0" y="0"/>
                            <a:ext cx="140208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4531" w:type="dxa"/>
          </w:tcPr>
          <w:p w14:paraId="5EEBC503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579398AB" wp14:editId="5454CE48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2075</wp:posOffset>
                  </wp:positionV>
                  <wp:extent cx="2033905" cy="990600"/>
                  <wp:effectExtent l="0" t="0" r="4445" b="0"/>
                  <wp:wrapSquare wrapText="bothSides"/>
                  <wp:docPr id="1716418961" name="Afbeelding 10" descr="Afbeelding met voertuig, Landvoertuig, schets, wi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876347" name="Afbeelding 10" descr="Afbeelding met voertuig, Landvoertuig, schets, wi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4E91" w:rsidRPr="007D0149" w14:paraId="1A36C973" w14:textId="77777777" w:rsidTr="00B24E91">
        <w:tc>
          <w:tcPr>
            <w:tcW w:w="4531" w:type="dxa"/>
          </w:tcPr>
          <w:p w14:paraId="5DDFCB10" w14:textId="77777777" w:rsidR="00B24E91" w:rsidRPr="007D0149" w:rsidRDefault="00B24E91" w:rsidP="00DB2ABA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42DAF65A" wp14:editId="6529AFA9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09855</wp:posOffset>
                  </wp:positionV>
                  <wp:extent cx="1729740" cy="919480"/>
                  <wp:effectExtent l="0" t="0" r="3810" b="0"/>
                  <wp:wrapSquare wrapText="bothSides"/>
                  <wp:docPr id="209016263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6D7E1D4B" w14:textId="77777777" w:rsidR="00B24E91" w:rsidRPr="007D0149" w:rsidRDefault="00B24E91" w:rsidP="00DB2ABA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970560" behindDoc="0" locked="0" layoutInCell="1" allowOverlap="1" wp14:anchorId="0B44E5DA" wp14:editId="6D328E8B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73025</wp:posOffset>
                  </wp:positionV>
                  <wp:extent cx="640080" cy="909320"/>
                  <wp:effectExtent l="0" t="0" r="7620" b="5080"/>
                  <wp:wrapSquare wrapText="bothSides"/>
                  <wp:docPr id="1632090113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B86D22" w14:textId="7BA98A5C" w:rsidR="000E1E23" w:rsidRDefault="000E1E23" w:rsidP="000E1E23"/>
    <w:p w14:paraId="6D339012" w14:textId="360E6E69" w:rsidR="000E1E23" w:rsidRDefault="000E1E2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E23" w:rsidRPr="007D0149" w14:paraId="0D5680D5" w14:textId="77777777" w:rsidTr="00065DDD">
        <w:tc>
          <w:tcPr>
            <w:tcW w:w="4531" w:type="dxa"/>
          </w:tcPr>
          <w:p w14:paraId="356DA66E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0752" behindDoc="0" locked="0" layoutInCell="1" allowOverlap="1" wp14:anchorId="7AFF2249" wp14:editId="28D34BFF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99695</wp:posOffset>
                  </wp:positionV>
                  <wp:extent cx="1341120" cy="1005840"/>
                  <wp:effectExtent l="0" t="0" r="0" b="3810"/>
                  <wp:wrapSquare wrapText="bothSides"/>
                  <wp:docPr id="2081351287" name="Afbeelding 1" descr="Autorijlessen in Dedemsvaart voor een scherpe prij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rijlessen in Dedemsvaart voor een scherpe prij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A969171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4D174AAE" wp14:editId="1198D546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0</wp:posOffset>
                  </wp:positionV>
                  <wp:extent cx="1577340" cy="1049655"/>
                  <wp:effectExtent l="0" t="0" r="3810" b="0"/>
                  <wp:wrapSquare wrapText="bothSides"/>
                  <wp:docPr id="376449599" name="Afbeelding 4" descr="Stad &amp; Natuur | De Stad en Natuur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d &amp; Natuur | De Stad en Natuur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616966A8" w14:textId="77777777" w:rsidTr="00065DDD">
        <w:tc>
          <w:tcPr>
            <w:tcW w:w="4531" w:type="dxa"/>
          </w:tcPr>
          <w:p w14:paraId="4A992A9E" w14:textId="2EE96B96" w:rsidR="000E1E23" w:rsidRPr="007D0149" w:rsidRDefault="00B24E91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4BD138E0" wp14:editId="25733CE2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93040</wp:posOffset>
                  </wp:positionV>
                  <wp:extent cx="1996440" cy="856615"/>
                  <wp:effectExtent l="0" t="0" r="3810" b="635"/>
                  <wp:wrapSquare wrapText="bothSides"/>
                  <wp:docPr id="430576469" name="Afbeelding 7" descr="Gratis vectors en illustraties met Vliegtuig Downlo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tis vectors en illustraties met Vliegtuig Downlo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7104D4EC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65606FAF" wp14:editId="3FA96703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91440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13682070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36E435D8" w14:textId="77777777" w:rsidTr="00065DDD">
        <w:tc>
          <w:tcPr>
            <w:tcW w:w="4531" w:type="dxa"/>
          </w:tcPr>
          <w:p w14:paraId="23941DDD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60E1C125" wp14:editId="4FBB873A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9850</wp:posOffset>
                  </wp:positionV>
                  <wp:extent cx="1036320" cy="1036320"/>
                  <wp:effectExtent l="0" t="0" r="0" b="0"/>
                  <wp:wrapSquare wrapText="bothSides"/>
                  <wp:docPr id="388474841" name="Afbeelding 3" descr="Verkeer groep 2 | Oversteken | Oversteken bij het zebrapad | Junior Ein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keer groep 2 | Oversteken | Oversteken bij het zebrapad | Junior Ein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044A712B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683F8D4A" wp14:editId="691C4C3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54610</wp:posOffset>
                  </wp:positionV>
                  <wp:extent cx="1554480" cy="1036320"/>
                  <wp:effectExtent l="0" t="0" r="7620" b="0"/>
                  <wp:wrapSquare wrapText="bothSides"/>
                  <wp:docPr id="2055661620" name="Afbeelding 4" descr="Slechts klein deel Nederlanders regelmatig in de file | Nieuwsbericht |  Kennisinstituut voor Mobiliteitsbel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chts klein deel Nederlanders regelmatig in de file | Nieuwsbericht |  Kennisinstituut voor Mobiliteitsbel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4B48684D" w14:textId="77777777" w:rsidTr="00065DDD">
        <w:tc>
          <w:tcPr>
            <w:tcW w:w="4531" w:type="dxa"/>
          </w:tcPr>
          <w:p w14:paraId="6BF27449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7DA3B463" wp14:editId="0C4C29D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20015</wp:posOffset>
                  </wp:positionV>
                  <wp:extent cx="1355090" cy="904875"/>
                  <wp:effectExtent l="0" t="0" r="0" b="9525"/>
                  <wp:wrapSquare wrapText="bothSides"/>
                  <wp:docPr id="2105391975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F640609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60EDB18F" wp14:editId="19C1AB58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48895</wp:posOffset>
                  </wp:positionV>
                  <wp:extent cx="944880" cy="944880"/>
                  <wp:effectExtent l="0" t="0" r="7620" b="7620"/>
                  <wp:wrapSquare wrapText="bothSides"/>
                  <wp:docPr id="1467296970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1E23" w:rsidRPr="007D0149" w14:paraId="7127149C" w14:textId="77777777" w:rsidTr="00065DDD">
        <w:tc>
          <w:tcPr>
            <w:tcW w:w="4531" w:type="dxa"/>
          </w:tcPr>
          <w:p w14:paraId="33D6346E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5D71421" wp14:editId="172C029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09855</wp:posOffset>
                  </wp:positionV>
                  <wp:extent cx="1729740" cy="919480"/>
                  <wp:effectExtent l="0" t="0" r="3810" b="0"/>
                  <wp:wrapSquare wrapText="bothSides"/>
                  <wp:docPr id="765245956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3BA62D5D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857920" behindDoc="0" locked="0" layoutInCell="1" allowOverlap="1" wp14:anchorId="0E6B4095" wp14:editId="439947AE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73025</wp:posOffset>
                  </wp:positionV>
                  <wp:extent cx="640080" cy="909320"/>
                  <wp:effectExtent l="0" t="0" r="7620" b="5080"/>
                  <wp:wrapSquare wrapText="bothSides"/>
                  <wp:docPr id="90739084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402232AE" w14:textId="77777777" w:rsidTr="00065DDD">
        <w:tc>
          <w:tcPr>
            <w:tcW w:w="4531" w:type="dxa"/>
          </w:tcPr>
          <w:p w14:paraId="034E9DFC" w14:textId="77777777" w:rsidR="000E1E23" w:rsidRPr="0044340C" w:rsidRDefault="000E1E23" w:rsidP="00065DDD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6A5FB6D9" wp14:editId="74F69E76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68275</wp:posOffset>
                  </wp:positionV>
                  <wp:extent cx="1295400" cy="942975"/>
                  <wp:effectExtent l="0" t="0" r="0" b="9525"/>
                  <wp:wrapSquare wrapText="bothSides"/>
                  <wp:docPr id="2050523712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7A0F8304" w14:textId="77777777" w:rsidR="000E1E23" w:rsidRDefault="000E1E23" w:rsidP="00065D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342A09D5" wp14:editId="4BC7F8AF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9850</wp:posOffset>
                  </wp:positionV>
                  <wp:extent cx="1695450" cy="1092200"/>
                  <wp:effectExtent l="0" t="0" r="0" b="0"/>
                  <wp:wrapSquare wrapText="bothSides"/>
                  <wp:docPr id="1384926835" name="Afbeelding 2" descr="Een deuk in een auto stock afbeelding. Image of wiel - 208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 deuk in een auto stock afbeelding. Image of wiel - 20850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b="13583"/>
                          <a:stretch/>
                        </pic:blipFill>
                        <pic:spPr bwMode="auto">
                          <a:xfrm>
                            <a:off x="0" y="0"/>
                            <a:ext cx="16954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AE9247" w14:textId="7C378321" w:rsidR="000E1E23" w:rsidRDefault="000E1E23"/>
    <w:p w14:paraId="78AE9267" w14:textId="77777777" w:rsidR="000E1E23" w:rsidRDefault="000E1E2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E23" w:rsidRPr="007D0149" w14:paraId="5130EE36" w14:textId="77777777" w:rsidTr="00065DDD">
        <w:tc>
          <w:tcPr>
            <w:tcW w:w="4531" w:type="dxa"/>
          </w:tcPr>
          <w:p w14:paraId="5ACB8B62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66112" behindDoc="0" locked="0" layoutInCell="1" allowOverlap="1" wp14:anchorId="5EEAEF8F" wp14:editId="75F52B1F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99695</wp:posOffset>
                  </wp:positionV>
                  <wp:extent cx="1341120" cy="1005840"/>
                  <wp:effectExtent l="0" t="0" r="0" b="3810"/>
                  <wp:wrapSquare wrapText="bothSides"/>
                  <wp:docPr id="82393537" name="Afbeelding 1" descr="Autorijlessen in Dedemsvaart voor een scherpe prij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rijlessen in Dedemsvaart voor een scherpe prij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DAF17CD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9842CDC" wp14:editId="3EB9E3A4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0</wp:posOffset>
                  </wp:positionV>
                  <wp:extent cx="1577340" cy="1049655"/>
                  <wp:effectExtent l="0" t="0" r="3810" b="0"/>
                  <wp:wrapSquare wrapText="bothSides"/>
                  <wp:docPr id="691085827" name="Afbeelding 4" descr="Stad &amp; Natuur | De Stad en Natuur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d &amp; Natuur | De Stad en Natuur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260C2099" w14:textId="77777777" w:rsidTr="00065DDD">
        <w:tc>
          <w:tcPr>
            <w:tcW w:w="4531" w:type="dxa"/>
          </w:tcPr>
          <w:p w14:paraId="5D2F662E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7C5EDDBF" wp14:editId="5E6DDA0D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4290</wp:posOffset>
                  </wp:positionV>
                  <wp:extent cx="1821180" cy="1045583"/>
                  <wp:effectExtent l="0" t="0" r="7620" b="2540"/>
                  <wp:wrapSquare wrapText="bothSides"/>
                  <wp:docPr id="1946530672" name="Afbeelding 6" descr="taxi auto zijaanzicht 6072521 Vectorkunst bij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axi auto zijaanzicht 6072521 Vectorkunst bij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04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7E6FE75F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 wp14:anchorId="375313B1" wp14:editId="09274785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91440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294891157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29F436EA" w14:textId="77777777" w:rsidTr="00065DDD">
        <w:tc>
          <w:tcPr>
            <w:tcW w:w="4531" w:type="dxa"/>
          </w:tcPr>
          <w:p w14:paraId="3A4B5570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42EF611A" wp14:editId="746D0D97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9850</wp:posOffset>
                  </wp:positionV>
                  <wp:extent cx="1036320" cy="1036320"/>
                  <wp:effectExtent l="0" t="0" r="0" b="0"/>
                  <wp:wrapSquare wrapText="bothSides"/>
                  <wp:docPr id="50081439" name="Afbeelding 3" descr="Verkeer groep 2 | Oversteken | Oversteken bij het zebrapad | Junior Ein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keer groep 2 | Oversteken | Oversteken bij het zebrapad | Junior Ein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77198AF1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16AF5052" wp14:editId="5EA9140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54610</wp:posOffset>
                  </wp:positionV>
                  <wp:extent cx="1554480" cy="1036320"/>
                  <wp:effectExtent l="0" t="0" r="7620" b="0"/>
                  <wp:wrapSquare wrapText="bothSides"/>
                  <wp:docPr id="1967243510" name="Afbeelding 4" descr="Slechts klein deel Nederlanders regelmatig in de file | Nieuwsbericht |  Kennisinstituut voor Mobiliteitsbel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chts klein deel Nederlanders regelmatig in de file | Nieuwsbericht |  Kennisinstituut voor Mobiliteitsbel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7AEDB455" w14:textId="77777777" w:rsidTr="00065DDD">
        <w:tc>
          <w:tcPr>
            <w:tcW w:w="4531" w:type="dxa"/>
          </w:tcPr>
          <w:p w14:paraId="18EB7020" w14:textId="45334819" w:rsidR="000E1E23" w:rsidRPr="007D0149" w:rsidRDefault="000E1E23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879424" behindDoc="1" locked="0" layoutInCell="1" allowOverlap="1" wp14:anchorId="5B61CCFC" wp14:editId="321AC167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142875</wp:posOffset>
                  </wp:positionV>
                  <wp:extent cx="1050290" cy="967740"/>
                  <wp:effectExtent l="0" t="0" r="0" b="3810"/>
                  <wp:wrapTight wrapText="bothSides">
                    <wp:wrapPolygon edited="0">
                      <wp:start x="0" y="0"/>
                      <wp:lineTo x="0" y="21260"/>
                      <wp:lineTo x="21156" y="21260"/>
                      <wp:lineTo x="21156" y="0"/>
                      <wp:lineTo x="0" y="0"/>
                    </wp:wrapPolygon>
                  </wp:wrapTight>
                  <wp:docPr id="1493499425" name="Picture 2" descr="La Souris Grande Retro • Roze  (1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CA40FC-6A93-6271-FA7E-5C52A222CCB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La Souris Grande Retro • Roze  (1)">
                            <a:extLst>
                              <a:ext uri="{FF2B5EF4-FFF2-40B4-BE49-F238E27FC236}">
                                <a16:creationId xmlns:a16="http://schemas.microsoft.com/office/drawing/2014/main" id="{14CA40FC-6A93-6271-FA7E-5C52A222CCB1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6" t="21802" r="10545" b="9581"/>
                          <a:stretch/>
                        </pic:blipFill>
                        <pic:spPr bwMode="auto">
                          <a:xfrm>
                            <a:off x="0" y="0"/>
                            <a:ext cx="1050290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B39292F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9B7D02E" wp14:editId="6BBA3692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48895</wp:posOffset>
                  </wp:positionV>
                  <wp:extent cx="944880" cy="944880"/>
                  <wp:effectExtent l="0" t="0" r="7620" b="7620"/>
                  <wp:wrapSquare wrapText="bothSides"/>
                  <wp:docPr id="1915997648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1E23" w:rsidRPr="007D0149" w14:paraId="309A8284" w14:textId="77777777" w:rsidTr="00065DDD">
        <w:tc>
          <w:tcPr>
            <w:tcW w:w="4531" w:type="dxa"/>
          </w:tcPr>
          <w:p w14:paraId="0C2C0CEE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1CC7247" wp14:editId="7B48F5B7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09855</wp:posOffset>
                  </wp:positionV>
                  <wp:extent cx="1729740" cy="919480"/>
                  <wp:effectExtent l="0" t="0" r="3810" b="0"/>
                  <wp:wrapSquare wrapText="bothSides"/>
                  <wp:docPr id="1056356548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10F8B73E" w14:textId="7BC3C17F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1" locked="0" layoutInCell="1" allowOverlap="1" wp14:anchorId="1FE31515" wp14:editId="2E18B718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9050</wp:posOffset>
                  </wp:positionV>
                  <wp:extent cx="1085850" cy="1149350"/>
                  <wp:effectExtent l="19050" t="19050" r="19050" b="12700"/>
                  <wp:wrapTight wrapText="bothSides">
                    <wp:wrapPolygon edited="0">
                      <wp:start x="-379" y="-358"/>
                      <wp:lineTo x="-379" y="21481"/>
                      <wp:lineTo x="21600" y="21481"/>
                      <wp:lineTo x="21600" y="-358"/>
                      <wp:lineTo x="-379" y="-358"/>
                    </wp:wrapPolygon>
                  </wp:wrapTight>
                  <wp:docPr id="1245550163" name="Afbeelding 1" descr="Ziek zijn kleurplaten: ongel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iek zijn kleurplaten: ongel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5595625A" w14:textId="77777777" w:rsidTr="00065DDD">
        <w:tc>
          <w:tcPr>
            <w:tcW w:w="4531" w:type="dxa"/>
          </w:tcPr>
          <w:p w14:paraId="328DD640" w14:textId="77777777" w:rsidR="000E1E23" w:rsidRPr="0044340C" w:rsidRDefault="000E1E23" w:rsidP="00065DDD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2226F7A1" wp14:editId="4BF69542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68275</wp:posOffset>
                  </wp:positionV>
                  <wp:extent cx="1295400" cy="942975"/>
                  <wp:effectExtent l="0" t="0" r="0" b="9525"/>
                  <wp:wrapSquare wrapText="bothSides"/>
                  <wp:docPr id="541160632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066115FE" w14:textId="77777777" w:rsidR="000E1E23" w:rsidRDefault="000E1E23" w:rsidP="00065D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4DC8E08A" wp14:editId="2E5AE6A0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9850</wp:posOffset>
                  </wp:positionV>
                  <wp:extent cx="1695450" cy="1092200"/>
                  <wp:effectExtent l="0" t="0" r="0" b="0"/>
                  <wp:wrapSquare wrapText="bothSides"/>
                  <wp:docPr id="1568232764" name="Afbeelding 2" descr="Een deuk in een auto stock afbeelding. Image of wiel - 208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 deuk in een auto stock afbeelding. Image of wiel - 20850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b="13583"/>
                          <a:stretch/>
                        </pic:blipFill>
                        <pic:spPr bwMode="auto">
                          <a:xfrm>
                            <a:off x="0" y="0"/>
                            <a:ext cx="16954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E71C5A" w14:textId="3DAFB405" w:rsidR="000E1E23" w:rsidRDefault="000E1E23"/>
    <w:p w14:paraId="1899F1E5" w14:textId="77777777" w:rsidR="000E1E23" w:rsidRDefault="000E1E2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E23" w14:paraId="5D837567" w14:textId="77777777" w:rsidTr="00065DDD">
        <w:tc>
          <w:tcPr>
            <w:tcW w:w="4531" w:type="dxa"/>
          </w:tcPr>
          <w:p w14:paraId="6376E7EB" w14:textId="35759BCC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6832" behindDoc="0" locked="0" layoutInCell="1" allowOverlap="1" wp14:anchorId="7BE69E66" wp14:editId="5EC74C5C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95250</wp:posOffset>
                  </wp:positionV>
                  <wp:extent cx="1036320" cy="1036320"/>
                  <wp:effectExtent l="0" t="0" r="0" b="0"/>
                  <wp:wrapSquare wrapText="bothSides"/>
                  <wp:docPr id="614251674" name="Afbeelding 3" descr="Verkeer groep 2 | Oversteken | Oversteken bij het zebrapad | Junior Ein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keer groep 2 | Oversteken | Oversteken bij het zebrapad | Junior Ein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3AC2139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92736" behindDoc="1" locked="0" layoutInCell="1" allowOverlap="1" wp14:anchorId="55B3D77D" wp14:editId="6F5EBAD0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19050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1273950992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2E568912" w14:textId="77777777" w:rsidTr="00065DDD">
        <w:tc>
          <w:tcPr>
            <w:tcW w:w="4531" w:type="dxa"/>
          </w:tcPr>
          <w:p w14:paraId="173BC743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2031A6B0" wp14:editId="2BD481C9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94615</wp:posOffset>
                  </wp:positionV>
                  <wp:extent cx="1295400" cy="942975"/>
                  <wp:effectExtent l="0" t="0" r="0" b="9525"/>
                  <wp:wrapSquare wrapText="bothSides"/>
                  <wp:docPr id="759383537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B581CD2" w14:textId="3091915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5B818594" wp14:editId="2C82308F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83185</wp:posOffset>
                  </wp:positionV>
                  <wp:extent cx="1637030" cy="1031875"/>
                  <wp:effectExtent l="0" t="0" r="1270" b="0"/>
                  <wp:wrapSquare wrapText="bothSides"/>
                  <wp:docPr id="1275057612" name="Afbeelding 5" descr="transferium2 | Marc Bolsius Fotograf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ferium2 | Marc Bolsius Fotograf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63" t="3561"/>
                          <a:stretch/>
                        </pic:blipFill>
                        <pic:spPr bwMode="auto">
                          <a:xfrm>
                            <a:off x="0" y="0"/>
                            <a:ext cx="163703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1E23" w14:paraId="2166A1BE" w14:textId="77777777" w:rsidTr="00065DDD">
        <w:tc>
          <w:tcPr>
            <w:tcW w:w="4531" w:type="dxa"/>
          </w:tcPr>
          <w:p w14:paraId="48D536DA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1" locked="0" layoutInCell="1" allowOverlap="1" wp14:anchorId="70934A43" wp14:editId="17EC90DE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8415</wp:posOffset>
                  </wp:positionV>
                  <wp:extent cx="845820" cy="845820"/>
                  <wp:effectExtent l="0" t="0" r="0" b="0"/>
                  <wp:wrapTight wrapText="bothSides">
                    <wp:wrapPolygon edited="0">
                      <wp:start x="7297" y="0"/>
                      <wp:lineTo x="3892" y="1459"/>
                      <wp:lineTo x="0" y="5838"/>
                      <wp:lineTo x="0" y="16541"/>
                      <wp:lineTo x="5838" y="20919"/>
                      <wp:lineTo x="6811" y="20919"/>
                      <wp:lineTo x="13622" y="20919"/>
                      <wp:lineTo x="15081" y="20919"/>
                      <wp:lineTo x="20432" y="16541"/>
                      <wp:lineTo x="20919" y="13135"/>
                      <wp:lineTo x="20919" y="5838"/>
                      <wp:lineTo x="17027" y="1459"/>
                      <wp:lineTo x="13622" y="0"/>
                      <wp:lineTo x="7297" y="0"/>
                    </wp:wrapPolygon>
                  </wp:wrapTight>
                  <wp:docPr id="1765302398" name="Afbeelding 11" descr="Verkeersbord RVV D5 Verplichte rijrichting rechts kopen? | Bestel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rkeersbord RVV D5 Verplichte rijrichting rechts kopen? | Bestel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36A635B1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3520E3CC" wp14:editId="49CFCE3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37160</wp:posOffset>
                  </wp:positionV>
                  <wp:extent cx="1355090" cy="904875"/>
                  <wp:effectExtent l="0" t="0" r="0" b="9525"/>
                  <wp:wrapSquare wrapText="bothSides"/>
                  <wp:docPr id="1059240224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46210300" w14:textId="77777777" w:rsidTr="00065DDD">
        <w:tc>
          <w:tcPr>
            <w:tcW w:w="4531" w:type="dxa"/>
          </w:tcPr>
          <w:p w14:paraId="7957B2B6" w14:textId="7B005BA9" w:rsidR="000E1E23" w:rsidRPr="007D0149" w:rsidRDefault="00DE7A7A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947008" behindDoc="0" locked="0" layoutInCell="1" allowOverlap="1" wp14:anchorId="57C94945" wp14:editId="37AB8990">
                  <wp:simplePos x="0" y="0"/>
                  <wp:positionH relativeFrom="column">
                    <wp:posOffset>1035270</wp:posOffset>
                  </wp:positionH>
                  <wp:positionV relativeFrom="paragraph">
                    <wp:posOffset>112561</wp:posOffset>
                  </wp:positionV>
                  <wp:extent cx="640080" cy="909320"/>
                  <wp:effectExtent l="0" t="0" r="7620" b="5080"/>
                  <wp:wrapSquare wrapText="bothSides"/>
                  <wp:docPr id="2135103909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346FF544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1140BA2F" wp14:editId="7B3352DF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42240</wp:posOffset>
                  </wp:positionV>
                  <wp:extent cx="1996440" cy="856615"/>
                  <wp:effectExtent l="0" t="0" r="3810" b="635"/>
                  <wp:wrapSquare wrapText="bothSides"/>
                  <wp:docPr id="1082310460" name="Afbeelding 7" descr="Gratis vectors en illustraties met Vliegtuig Downlo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tis vectors en illustraties met Vliegtuig Downlo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156C5647" w14:textId="77777777" w:rsidTr="00065DDD">
        <w:tc>
          <w:tcPr>
            <w:tcW w:w="4531" w:type="dxa"/>
          </w:tcPr>
          <w:p w14:paraId="7B7CF3E8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891712" behindDoc="0" locked="0" layoutInCell="1" allowOverlap="1" wp14:anchorId="7AFF1EE2" wp14:editId="2850B745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0</wp:posOffset>
                  </wp:positionV>
                  <wp:extent cx="1402080" cy="911225"/>
                  <wp:effectExtent l="0" t="0" r="7620" b="3175"/>
                  <wp:wrapSquare wrapText="bothSides"/>
                  <wp:docPr id="2129863680" name="Picture 2" descr="Lesauto verzekering zoeken vergelijken bes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B9654-7F81-ADDC-C65F-5EE61C7BF33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Lesauto verzekering zoeken vergelijken beste">
                            <a:extLst>
                              <a:ext uri="{FF2B5EF4-FFF2-40B4-BE49-F238E27FC236}">
                                <a16:creationId xmlns:a16="http://schemas.microsoft.com/office/drawing/2014/main" id="{19FB9654-7F81-ADDC-C65F-5EE61C7BF335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 t="17857" r="1071" b="6429"/>
                          <a:stretch/>
                        </pic:blipFill>
                        <pic:spPr bwMode="auto">
                          <a:xfrm flipH="1">
                            <a:off x="0" y="0"/>
                            <a:ext cx="140208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4531" w:type="dxa"/>
          </w:tcPr>
          <w:p w14:paraId="03A6147B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3B938C96" wp14:editId="26852B03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2075</wp:posOffset>
                  </wp:positionV>
                  <wp:extent cx="2033905" cy="990600"/>
                  <wp:effectExtent l="0" t="0" r="4445" b="0"/>
                  <wp:wrapSquare wrapText="bothSides"/>
                  <wp:docPr id="827838567" name="Afbeelding 10" descr="Afbeelding met voertuig, Landvoertuig, schets, wi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876347" name="Afbeelding 10" descr="Afbeelding met voertuig, Landvoertuig, schets, wi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4E91" w14:paraId="7EA9A8C1" w14:textId="77777777" w:rsidTr="00B24E91">
        <w:tc>
          <w:tcPr>
            <w:tcW w:w="4531" w:type="dxa"/>
          </w:tcPr>
          <w:p w14:paraId="27C5C12A" w14:textId="10EB333B" w:rsidR="00B24E91" w:rsidRPr="0044340C" w:rsidRDefault="00B24E91" w:rsidP="00DB2ABA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2A19089F" wp14:editId="75A5136B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60655</wp:posOffset>
                  </wp:positionV>
                  <wp:extent cx="1695450" cy="1092200"/>
                  <wp:effectExtent l="0" t="0" r="0" b="0"/>
                  <wp:wrapSquare wrapText="bothSides"/>
                  <wp:docPr id="357174861" name="Afbeelding 2" descr="Een deuk in een auto stock afbeelding. Image of wiel - 208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 deuk in een auto stock afbeelding. Image of wiel - 20850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b="13583"/>
                          <a:stretch/>
                        </pic:blipFill>
                        <pic:spPr bwMode="auto">
                          <a:xfrm>
                            <a:off x="0" y="0"/>
                            <a:ext cx="16954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89030B6" w14:textId="77777777" w:rsidR="00B24E91" w:rsidRDefault="00B24E91" w:rsidP="00DB2AB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1" locked="0" layoutInCell="1" allowOverlap="1" wp14:anchorId="2E92065F" wp14:editId="330B49BF">
                  <wp:simplePos x="0" y="0"/>
                  <wp:positionH relativeFrom="page">
                    <wp:posOffset>473793</wp:posOffset>
                  </wp:positionH>
                  <wp:positionV relativeFrom="paragraph">
                    <wp:posOffset>62037</wp:posOffset>
                  </wp:positionV>
                  <wp:extent cx="1546860" cy="1102995"/>
                  <wp:effectExtent l="0" t="0" r="0" b="1905"/>
                  <wp:wrapTight wrapText="bothSides">
                    <wp:wrapPolygon edited="0">
                      <wp:start x="0" y="0"/>
                      <wp:lineTo x="0" y="21264"/>
                      <wp:lineTo x="21281" y="21264"/>
                      <wp:lineTo x="21281" y="0"/>
                      <wp:lineTo x="0" y="0"/>
                    </wp:wrapPolygon>
                  </wp:wrapTight>
                  <wp:docPr id="20304322" name="Afbeelding 13" descr="De bushalte was er al, nu is het wachten op de bus ook een stuk aangenamer  | Foto | pzc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 bushalte was er al, nu is het wachten op de bus ook een stuk aangenamer  | Foto | pzc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C55737" w14:textId="1C9D611A" w:rsidR="000E1E23" w:rsidRDefault="000E1E23"/>
    <w:p w14:paraId="5CA2E5CE" w14:textId="77777777" w:rsidR="000E1E23" w:rsidRDefault="000E1E2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E23" w14:paraId="29A11D3E" w14:textId="77777777" w:rsidTr="00065DDD">
        <w:tc>
          <w:tcPr>
            <w:tcW w:w="4531" w:type="dxa"/>
          </w:tcPr>
          <w:p w14:paraId="160C2278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8880" behindDoc="0" locked="0" layoutInCell="1" allowOverlap="1" wp14:anchorId="0F647989" wp14:editId="1C973A4A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46355</wp:posOffset>
                  </wp:positionV>
                  <wp:extent cx="1577340" cy="1049655"/>
                  <wp:effectExtent l="0" t="0" r="3810" b="0"/>
                  <wp:wrapSquare wrapText="bothSides"/>
                  <wp:docPr id="273035775" name="Afbeelding 4" descr="Stad &amp; Natuur | De Stad en Natuur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d &amp; Natuur | De Stad en Natuur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A93228B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70A3E13A" wp14:editId="5A045EB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58420</wp:posOffset>
                  </wp:positionV>
                  <wp:extent cx="1729740" cy="919480"/>
                  <wp:effectExtent l="0" t="0" r="3810" b="0"/>
                  <wp:wrapSquare wrapText="bothSides"/>
                  <wp:docPr id="1596652897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73E2FDD9" w14:textId="77777777" w:rsidTr="00065DDD">
        <w:tc>
          <w:tcPr>
            <w:tcW w:w="4531" w:type="dxa"/>
          </w:tcPr>
          <w:p w14:paraId="24EB98D6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 w:rsidRPr="00D95167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900928" behindDoc="1" locked="0" layoutInCell="1" allowOverlap="1" wp14:anchorId="74B16013" wp14:editId="53BFA672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89535</wp:posOffset>
                  </wp:positionV>
                  <wp:extent cx="1638300" cy="109220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49" y="21098"/>
                      <wp:lineTo x="21349" y="0"/>
                      <wp:lineTo x="0" y="0"/>
                    </wp:wrapPolygon>
                  </wp:wrapTight>
                  <wp:docPr id="482137719" name="Picture 2" descr="Poort in-en uitchecken - Stations.n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17B36F-8C14-5B1A-A1D0-81E5DFF18D4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Poort in-en uitchecken - Stations.nl">
                            <a:extLst>
                              <a:ext uri="{FF2B5EF4-FFF2-40B4-BE49-F238E27FC236}">
                                <a16:creationId xmlns:a16="http://schemas.microsoft.com/office/drawing/2014/main" id="{1017B36F-8C14-5B1A-A1D0-81E5DFF18D43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8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7D52FDE4" w14:textId="0009E33C" w:rsidR="000E1E23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1" locked="0" layoutInCell="1" allowOverlap="1" wp14:anchorId="165F1C36" wp14:editId="674A4CC7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33350</wp:posOffset>
                  </wp:positionV>
                  <wp:extent cx="1898015" cy="946150"/>
                  <wp:effectExtent l="0" t="0" r="6985" b="6350"/>
                  <wp:wrapTight wrapText="bothSides">
                    <wp:wrapPolygon edited="0">
                      <wp:start x="0" y="0"/>
                      <wp:lineTo x="0" y="21310"/>
                      <wp:lineTo x="21463" y="21310"/>
                      <wp:lineTo x="21463" y="0"/>
                      <wp:lineTo x="0" y="0"/>
                    </wp:wrapPolygon>
                  </wp:wrapTight>
                  <wp:docPr id="1246991982" name="Afbeelding 1" descr="Aanrijding op rotonde? Eis en claim schadevergoeding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nrijding op rotonde? Eis en claim schadevergoeding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01E76D81" w14:textId="77777777" w:rsidTr="00065DDD">
        <w:tc>
          <w:tcPr>
            <w:tcW w:w="4531" w:type="dxa"/>
          </w:tcPr>
          <w:p w14:paraId="66316EEE" w14:textId="69C5ACBE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5F80DDFF" wp14:editId="2B7B0360">
                  <wp:simplePos x="0" y="0"/>
                  <wp:positionH relativeFrom="column">
                    <wp:posOffset>677462</wp:posOffset>
                  </wp:positionH>
                  <wp:positionV relativeFrom="paragraph">
                    <wp:posOffset>57537</wp:posOffset>
                  </wp:positionV>
                  <wp:extent cx="1341120" cy="1005840"/>
                  <wp:effectExtent l="0" t="0" r="0" b="3810"/>
                  <wp:wrapSquare wrapText="bothSides"/>
                  <wp:docPr id="778638379" name="Afbeelding 1" descr="Autorijlessen in Dedemsvaart voor een scherpe prij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rijlessen in Dedemsvaart voor een scherpe prij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1799F78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5B7BACD1" wp14:editId="32A1C3F0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270</wp:posOffset>
                  </wp:positionV>
                  <wp:extent cx="1729740" cy="1125855"/>
                  <wp:effectExtent l="0" t="0" r="3810" b="0"/>
                  <wp:wrapSquare wrapText="bothSides"/>
                  <wp:docPr id="1495429015" name="Afbeelding 9" descr="mensen steken het zebrapad over. mensen veilig oversteken. 4573895  Vectorkunst bij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nsen steken het zebrapad over. mensen veilig oversteken. 4573895  Vectorkunst bij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44778096" w14:textId="77777777" w:rsidTr="00065DDD">
        <w:tc>
          <w:tcPr>
            <w:tcW w:w="4531" w:type="dxa"/>
          </w:tcPr>
          <w:p w14:paraId="2660961A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02E6AB41" wp14:editId="664480A7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25095</wp:posOffset>
                  </wp:positionV>
                  <wp:extent cx="929640" cy="929640"/>
                  <wp:effectExtent l="0" t="0" r="3810" b="3810"/>
                  <wp:wrapSquare wrapText="bothSides"/>
                  <wp:docPr id="1268113637" name="Afbeelding 10" descr="linksaf pijlpictogram. ontwerpsjabloon vector 4854729 Vectorkunst bij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inksaf pijlpictogram. ontwerpsjabloon vector 4854729 Vectorkunst bij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26B2BAD" w14:textId="0FC63D1C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4323080E" wp14:editId="210AE913">
                  <wp:simplePos x="0" y="0"/>
                  <wp:positionH relativeFrom="column">
                    <wp:posOffset>273215</wp:posOffset>
                  </wp:positionH>
                  <wp:positionV relativeFrom="paragraph">
                    <wp:posOffset>172665</wp:posOffset>
                  </wp:positionV>
                  <wp:extent cx="1996440" cy="856615"/>
                  <wp:effectExtent l="0" t="0" r="3810" b="635"/>
                  <wp:wrapSquare wrapText="bothSides"/>
                  <wp:docPr id="936772352" name="Afbeelding 7" descr="Gratis vectors en illustraties met Vliegtuig Downlo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atis vectors en illustraties met Vliegtuig Downlo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240830D5" w14:textId="77777777" w:rsidTr="00065DDD">
        <w:tc>
          <w:tcPr>
            <w:tcW w:w="4531" w:type="dxa"/>
          </w:tcPr>
          <w:p w14:paraId="378CD42F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1914F2BB" wp14:editId="53B0A0B6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69215</wp:posOffset>
                  </wp:positionV>
                  <wp:extent cx="937260" cy="937260"/>
                  <wp:effectExtent l="19050" t="19050" r="15240" b="15240"/>
                  <wp:wrapSquare wrapText="bothSides"/>
                  <wp:docPr id="1612066642" name="Afbeelding 12" descr="Boot Kleurboek Kinderen Afbeeldingen - Gratis downloaden op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oot Kleurboek Kinderen Afbeeldingen - Gratis downloaden op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30B4D2D0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1" locked="0" layoutInCell="1" allowOverlap="1" wp14:anchorId="3A124979" wp14:editId="6A997B40">
                  <wp:simplePos x="0" y="0"/>
                  <wp:positionH relativeFrom="page">
                    <wp:posOffset>666750</wp:posOffset>
                  </wp:positionH>
                  <wp:positionV relativeFrom="paragraph">
                    <wp:posOffset>76200</wp:posOffset>
                  </wp:positionV>
                  <wp:extent cx="1546860" cy="1102995"/>
                  <wp:effectExtent l="0" t="0" r="0" b="1905"/>
                  <wp:wrapTight wrapText="bothSides">
                    <wp:wrapPolygon edited="0">
                      <wp:start x="0" y="0"/>
                      <wp:lineTo x="0" y="21264"/>
                      <wp:lineTo x="21281" y="21264"/>
                      <wp:lineTo x="21281" y="0"/>
                      <wp:lineTo x="0" y="0"/>
                    </wp:wrapPolygon>
                  </wp:wrapTight>
                  <wp:docPr id="640729709" name="Afbeelding 13" descr="De bushalte was er al, nu is het wachten op de bus ook een stuk aangenamer  | Foto | pzc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 bushalte was er al, nu is het wachten op de bus ook een stuk aangenamer  | Foto | pzc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14:paraId="0CA46DE3" w14:textId="77777777" w:rsidTr="00065DDD">
        <w:tc>
          <w:tcPr>
            <w:tcW w:w="4531" w:type="dxa"/>
          </w:tcPr>
          <w:p w14:paraId="694628DA" w14:textId="77777777" w:rsidR="000E1E23" w:rsidRPr="0044340C" w:rsidRDefault="000E1E23" w:rsidP="00065DDD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1D1A2D5B" wp14:editId="104AAD24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52070</wp:posOffset>
                  </wp:positionV>
                  <wp:extent cx="2117725" cy="1173480"/>
                  <wp:effectExtent l="0" t="0" r="0" b="7620"/>
                  <wp:wrapSquare wrapText="bothSides"/>
                  <wp:docPr id="277798440" name="Afbeelding 14" descr="De Lichtgroene Touristische Bus Vector Illustratie - Illustration of  vervoer, passagier: 18405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 Lichtgroene Touristische Bus Vector Illustratie - Illustration of  vervoer, passagier: 184059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16" b="14770"/>
                          <a:stretch/>
                        </pic:blipFill>
                        <pic:spPr bwMode="auto">
                          <a:xfrm>
                            <a:off x="0" y="0"/>
                            <a:ext cx="211772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39A2C5B" w14:textId="77777777" w:rsidR="000E1E23" w:rsidRDefault="000E1E23" w:rsidP="00065D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1BE0F095" wp14:editId="1F7A47F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625600" cy="1219200"/>
                  <wp:effectExtent l="19050" t="19050" r="12700" b="19050"/>
                  <wp:wrapSquare wrapText="bothSides"/>
                  <wp:docPr id="1913667918" name="Afbeelding 15" descr="Illustratie Van Tram Vector Tekening Vector Illustratie - Illustration of  machines, lijn: 140635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lustratie Van Tram Vector Tekening Vector Illustratie - Illustration of  machines, lijn: 140635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18543D" w14:textId="77777777" w:rsidR="000E1E23" w:rsidRDefault="000E1E23" w:rsidP="000E1E2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E23" w:rsidRPr="007D0149" w14:paraId="033CD9E2" w14:textId="77777777" w:rsidTr="00065DDD">
        <w:tc>
          <w:tcPr>
            <w:tcW w:w="4531" w:type="dxa"/>
          </w:tcPr>
          <w:p w14:paraId="3638B6C6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6288" behindDoc="0" locked="0" layoutInCell="1" allowOverlap="1" wp14:anchorId="36729871" wp14:editId="654EF6B3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99695</wp:posOffset>
                  </wp:positionV>
                  <wp:extent cx="1341120" cy="1005840"/>
                  <wp:effectExtent l="0" t="0" r="0" b="3810"/>
                  <wp:wrapSquare wrapText="bothSides"/>
                  <wp:docPr id="1504777392" name="Afbeelding 1" descr="Autorijlessen in Dedemsvaart voor een scherpe prij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rijlessen in Dedemsvaart voor een scherpe prij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38C89D07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215B0E17" wp14:editId="3D3852C2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0</wp:posOffset>
                  </wp:positionV>
                  <wp:extent cx="1577340" cy="1049655"/>
                  <wp:effectExtent l="0" t="0" r="3810" b="0"/>
                  <wp:wrapSquare wrapText="bothSides"/>
                  <wp:docPr id="1452787235" name="Afbeelding 4" descr="Stad &amp; Natuur | De Stad en Natuur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d &amp; Natuur | De Stad en Natuur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349AA553" w14:textId="77777777" w:rsidTr="00065DDD">
        <w:tc>
          <w:tcPr>
            <w:tcW w:w="4531" w:type="dxa"/>
          </w:tcPr>
          <w:p w14:paraId="507F5964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927552" behindDoc="0" locked="0" layoutInCell="1" allowOverlap="1" wp14:anchorId="34CBC47A" wp14:editId="083D5AA9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162560</wp:posOffset>
                  </wp:positionV>
                  <wp:extent cx="640080" cy="909320"/>
                  <wp:effectExtent l="0" t="0" r="7620" b="5080"/>
                  <wp:wrapSquare wrapText="bothSides"/>
                  <wp:docPr id="810891858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0952434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1" locked="0" layoutInCell="1" allowOverlap="1" wp14:anchorId="34CBACCF" wp14:editId="04B14982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91440</wp:posOffset>
                  </wp:positionV>
                  <wp:extent cx="1520190" cy="968375"/>
                  <wp:effectExtent l="19050" t="19050" r="22860" b="22225"/>
                  <wp:wrapTight wrapText="bothSides">
                    <wp:wrapPolygon edited="0">
                      <wp:start x="-271" y="-425"/>
                      <wp:lineTo x="-271" y="21671"/>
                      <wp:lineTo x="21654" y="21671"/>
                      <wp:lineTo x="21654" y="-425"/>
                      <wp:lineTo x="-271" y="-425"/>
                    </wp:wrapPolygon>
                  </wp:wrapTight>
                  <wp:docPr id="75012843" name="Afbeelding 5" descr="Brug Over Creek Tekening Stockclipart | Royalty-Vrij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ug Over Creek Tekening Stockclipart | Royalty-Vrij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6D70CABC" w14:textId="77777777" w:rsidTr="00065DDD">
        <w:tc>
          <w:tcPr>
            <w:tcW w:w="4531" w:type="dxa"/>
          </w:tcPr>
          <w:p w14:paraId="2BC5311A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205DBE92" wp14:editId="47649F4F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9850</wp:posOffset>
                  </wp:positionV>
                  <wp:extent cx="1036320" cy="1036320"/>
                  <wp:effectExtent l="0" t="0" r="0" b="0"/>
                  <wp:wrapSquare wrapText="bothSides"/>
                  <wp:docPr id="874197162" name="Afbeelding 3" descr="Verkeer groep 2 | Oversteken | Oversteken bij het zebrapad | Junior Ein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keer groep 2 | Oversteken | Oversteken bij het zebrapad | Junior Ein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6F98504" w14:textId="790B72CB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7A408358" wp14:editId="1F0CC80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54610</wp:posOffset>
                  </wp:positionV>
                  <wp:extent cx="1554480" cy="1036320"/>
                  <wp:effectExtent l="0" t="0" r="7620" b="0"/>
                  <wp:wrapSquare wrapText="bothSides"/>
                  <wp:docPr id="303054435" name="Afbeelding 4" descr="Slechts klein deel Nederlanders regelmatig in de file | Nieuwsbericht |  Kennisinstituut voor Mobiliteitsbel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chts klein deel Nederlanders regelmatig in de file | Nieuwsbericht |  Kennisinstituut voor Mobiliteitsbel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7C2F9A80" w14:textId="77777777" w:rsidTr="00065DDD">
        <w:tc>
          <w:tcPr>
            <w:tcW w:w="4531" w:type="dxa"/>
          </w:tcPr>
          <w:p w14:paraId="1B1E77CC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31BB6D3B" wp14:editId="7E5A47F2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20015</wp:posOffset>
                  </wp:positionV>
                  <wp:extent cx="1355090" cy="904875"/>
                  <wp:effectExtent l="0" t="0" r="0" b="9525"/>
                  <wp:wrapSquare wrapText="bothSides"/>
                  <wp:docPr id="1343080534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7AE69D5B" w14:textId="544B0C6D" w:rsidR="000E1E23" w:rsidRPr="007D0149" w:rsidRDefault="00B24E91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975680" behindDoc="1" locked="0" layoutInCell="1" allowOverlap="1" wp14:anchorId="5E2883CB" wp14:editId="24406ADD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89535</wp:posOffset>
                  </wp:positionV>
                  <wp:extent cx="1050290" cy="967740"/>
                  <wp:effectExtent l="0" t="0" r="0" b="3810"/>
                  <wp:wrapTight wrapText="bothSides">
                    <wp:wrapPolygon edited="0">
                      <wp:start x="0" y="0"/>
                      <wp:lineTo x="0" y="21260"/>
                      <wp:lineTo x="21156" y="21260"/>
                      <wp:lineTo x="21156" y="0"/>
                      <wp:lineTo x="0" y="0"/>
                    </wp:wrapPolygon>
                  </wp:wrapTight>
                  <wp:docPr id="1434058701" name="Picture 2" descr="La Souris Grande Retro • Roze  (1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CA40FC-6A93-6271-FA7E-5C52A222CCB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La Souris Grande Retro • Roze  (1)">
                            <a:extLst>
                              <a:ext uri="{FF2B5EF4-FFF2-40B4-BE49-F238E27FC236}">
                                <a16:creationId xmlns:a16="http://schemas.microsoft.com/office/drawing/2014/main" id="{14CA40FC-6A93-6271-FA7E-5C52A222CCB1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6" t="21802" r="10545" b="9581"/>
                          <a:stretch/>
                        </pic:blipFill>
                        <pic:spPr bwMode="auto">
                          <a:xfrm>
                            <a:off x="0" y="0"/>
                            <a:ext cx="1050290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E23" w:rsidRPr="007D0149" w14:paraId="6FD26481" w14:textId="77777777" w:rsidTr="00065DDD">
        <w:tc>
          <w:tcPr>
            <w:tcW w:w="4531" w:type="dxa"/>
          </w:tcPr>
          <w:p w14:paraId="494716D0" w14:textId="77777777" w:rsidR="000E1E23" w:rsidRPr="007D0149" w:rsidRDefault="000E1E23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716E888D" wp14:editId="3879714D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09855</wp:posOffset>
                  </wp:positionV>
                  <wp:extent cx="1729740" cy="919480"/>
                  <wp:effectExtent l="0" t="0" r="3810" b="0"/>
                  <wp:wrapSquare wrapText="bothSides"/>
                  <wp:docPr id="1829408931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31" w:type="dxa"/>
          </w:tcPr>
          <w:p w14:paraId="4742FC35" w14:textId="37F23E0C" w:rsidR="000E1E23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02348A1B" wp14:editId="600CF828">
                  <wp:simplePos x="0" y="0"/>
                  <wp:positionH relativeFrom="column">
                    <wp:posOffset>341354</wp:posOffset>
                  </wp:positionH>
                  <wp:positionV relativeFrom="paragraph">
                    <wp:posOffset>580</wp:posOffset>
                  </wp:positionV>
                  <wp:extent cx="2003812" cy="978422"/>
                  <wp:effectExtent l="0" t="0" r="0" b="0"/>
                  <wp:wrapSquare wrapText="bothSides"/>
                  <wp:docPr id="870204180" name="Afbeelding 2" descr="Gelijkwaardige kruispunten | theoriecursus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lijkwaardige kruispunten | theoriecursus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12" cy="97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1E23" w14:paraId="107AA350" w14:textId="77777777" w:rsidTr="00065DDD">
        <w:tc>
          <w:tcPr>
            <w:tcW w:w="4531" w:type="dxa"/>
          </w:tcPr>
          <w:p w14:paraId="75668E3D" w14:textId="77777777" w:rsidR="000E1E23" w:rsidRPr="0044340C" w:rsidRDefault="000E1E23" w:rsidP="00065DDD">
            <w:pPr>
              <w:rPr>
                <w:noProof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0D0A9B55" wp14:editId="6AF5C712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68275</wp:posOffset>
                  </wp:positionV>
                  <wp:extent cx="1295400" cy="942975"/>
                  <wp:effectExtent l="0" t="0" r="0" b="9525"/>
                  <wp:wrapSquare wrapText="bothSides"/>
                  <wp:docPr id="1499641149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7A6BB138" w14:textId="38FBA23A" w:rsidR="000E1E23" w:rsidRDefault="000E1E23" w:rsidP="00065D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1" locked="0" layoutInCell="1" allowOverlap="1" wp14:anchorId="288B5CE5" wp14:editId="61EF7D60">
                  <wp:simplePos x="0" y="0"/>
                  <wp:positionH relativeFrom="page">
                    <wp:posOffset>473793</wp:posOffset>
                  </wp:positionH>
                  <wp:positionV relativeFrom="paragraph">
                    <wp:posOffset>62037</wp:posOffset>
                  </wp:positionV>
                  <wp:extent cx="1546860" cy="1102995"/>
                  <wp:effectExtent l="0" t="0" r="0" b="1905"/>
                  <wp:wrapTight wrapText="bothSides">
                    <wp:wrapPolygon edited="0">
                      <wp:start x="0" y="0"/>
                      <wp:lineTo x="0" y="21264"/>
                      <wp:lineTo x="21281" y="21264"/>
                      <wp:lineTo x="21281" y="0"/>
                      <wp:lineTo x="0" y="0"/>
                    </wp:wrapPolygon>
                  </wp:wrapTight>
                  <wp:docPr id="242660306" name="Afbeelding 13" descr="De bushalte was er al, nu is het wachten op de bus ook een stuk aangenamer  | Foto | pzc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 bushalte was er al, nu is het wachten op de bus ook een stuk aangenamer  | Foto | pzc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D7F22D" w14:textId="2681B46D" w:rsidR="000E1E23" w:rsidRDefault="000E1E23" w:rsidP="000E1E23"/>
    <w:p w14:paraId="7F8496E2" w14:textId="5AE7F283" w:rsidR="00DE7A7A" w:rsidRDefault="00DE7A7A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7A7A" w14:paraId="436E2C8F" w14:textId="77777777" w:rsidTr="00065DDD">
        <w:tc>
          <w:tcPr>
            <w:tcW w:w="4531" w:type="dxa"/>
          </w:tcPr>
          <w:p w14:paraId="7360653A" w14:textId="458EAC81" w:rsidR="00DE7A7A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41888" behindDoc="1" locked="0" layoutInCell="1" allowOverlap="1" wp14:anchorId="775F312F" wp14:editId="2DD9CF25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1130</wp:posOffset>
                  </wp:positionV>
                  <wp:extent cx="185039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1348" y="20975"/>
                      <wp:lineTo x="21348" y="0"/>
                      <wp:lineTo x="0" y="0"/>
                    </wp:wrapPolygon>
                  </wp:wrapTight>
                  <wp:docPr id="1691999900" name="Afbeelding 1" descr="Aanrijding op rotonde? Eis en claim schadevergoeding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nrijding op rotonde? Eis en claim schadevergoeding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54184DD1" w14:textId="77777777" w:rsidR="00DE7A7A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46421BDD" wp14:editId="7133D030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65405</wp:posOffset>
                  </wp:positionV>
                  <wp:extent cx="1432560" cy="1021080"/>
                  <wp:effectExtent l="0" t="0" r="0" b="7620"/>
                  <wp:wrapSquare wrapText="bothSides"/>
                  <wp:docPr id="1290134896" name="Afbeelding 6" descr="Afbeelding met tekening, clipart, schoeisel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53602" name="Afbeelding 6" descr="Afbeelding met tekening, clipart, schoeisel, illustrat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5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7A7A" w14:paraId="0899A898" w14:textId="77777777" w:rsidTr="00065DDD">
        <w:tc>
          <w:tcPr>
            <w:tcW w:w="4531" w:type="dxa"/>
          </w:tcPr>
          <w:p w14:paraId="74B0376C" w14:textId="77777777" w:rsidR="00DE7A7A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6BC6B8A5" wp14:editId="41A691D8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94615</wp:posOffset>
                  </wp:positionV>
                  <wp:extent cx="1295400" cy="942975"/>
                  <wp:effectExtent l="0" t="0" r="0" b="9525"/>
                  <wp:wrapSquare wrapText="bothSides"/>
                  <wp:docPr id="83010854" name="Afbeelding 4" descr="Verkeer - verkeersborden - verkeerstekens - basisset - circuit - set van 15  assorti - Ba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keer - verkeersborden - verkeerstekens - basisset - circuit - set van 15  assorti - Ba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274B2365" w14:textId="77777777" w:rsidR="00DE7A7A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2E35E7B5" wp14:editId="6506D53B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958340" cy="975360"/>
                  <wp:effectExtent l="0" t="0" r="3810" b="0"/>
                  <wp:wrapSquare wrapText="bothSides"/>
                  <wp:docPr id="437116444" name="Afbeelding 3" descr="Koelkast vrachtwagen transport voertuig koude opslag bevroren voedsel levering vracht logistiek SVG DXF PNG gesneden bestand digitale Instant Download 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elkast vrachtwagen transport voertuig koude opslag bevroren voedsel levering vracht logistiek SVG DXF PNG gesneden bestand digitale Instant Download 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681" r="-1" b="24513"/>
                          <a:stretch/>
                        </pic:blipFill>
                        <pic:spPr bwMode="auto">
                          <a:xfrm flipH="1">
                            <a:off x="0" y="0"/>
                            <a:ext cx="1958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A7A" w14:paraId="0D023FA8" w14:textId="77777777" w:rsidTr="00065DDD">
        <w:tc>
          <w:tcPr>
            <w:tcW w:w="4531" w:type="dxa"/>
          </w:tcPr>
          <w:p w14:paraId="09E58CF7" w14:textId="77777777" w:rsidR="00DE7A7A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522F2767" wp14:editId="760774A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14300</wp:posOffset>
                  </wp:positionV>
                  <wp:extent cx="1729740" cy="919480"/>
                  <wp:effectExtent l="0" t="0" r="3810" b="0"/>
                  <wp:wrapSquare wrapText="bothSides"/>
                  <wp:docPr id="759912670" name="Afbeelding 5" descr="Spoorweg. Vector tekening stockvector door ©Marinka 125638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orweg. Vector tekening stockvector door ©Marinka 125638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65D869E" w14:textId="2C973F16" w:rsidR="00DE7A7A" w:rsidRPr="007D0149" w:rsidRDefault="00B24E91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415BFD11" wp14:editId="18FA9023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99060</wp:posOffset>
                  </wp:positionV>
                  <wp:extent cx="2003812" cy="978422"/>
                  <wp:effectExtent l="0" t="0" r="0" b="0"/>
                  <wp:wrapSquare wrapText="bothSides"/>
                  <wp:docPr id="2028007802" name="Afbeelding 2" descr="Gelijkwaardige kruispunten | theoriecursus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lijkwaardige kruispunten | theoriecursus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12" cy="97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A7A" w14:paraId="588679FA" w14:textId="77777777" w:rsidTr="00065DDD">
        <w:tc>
          <w:tcPr>
            <w:tcW w:w="4531" w:type="dxa"/>
          </w:tcPr>
          <w:p w14:paraId="2A50C4DB" w14:textId="77777777" w:rsidR="00DE7A7A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720C81C5" wp14:editId="64DB6550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45720</wp:posOffset>
                  </wp:positionV>
                  <wp:extent cx="1851660" cy="1134005"/>
                  <wp:effectExtent l="0" t="0" r="0" b="0"/>
                  <wp:wrapSquare wrapText="bothSides"/>
                  <wp:docPr id="1016000087" name="Afbeelding 7" descr="Reizen met de tr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izen met de tr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13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779CE191" w14:textId="7B8430E4" w:rsidR="00DE7A7A" w:rsidRPr="007D0149" w:rsidRDefault="00DE7A7A" w:rsidP="00065DDD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944960" behindDoc="0" locked="0" layoutInCell="1" allowOverlap="1" wp14:anchorId="19548B4C" wp14:editId="0BB0D5F5">
                  <wp:simplePos x="0" y="0"/>
                  <wp:positionH relativeFrom="column">
                    <wp:posOffset>901368</wp:posOffset>
                  </wp:positionH>
                  <wp:positionV relativeFrom="paragraph">
                    <wp:posOffset>152620</wp:posOffset>
                  </wp:positionV>
                  <wp:extent cx="640080" cy="909320"/>
                  <wp:effectExtent l="0" t="0" r="7620" b="5080"/>
                  <wp:wrapSquare wrapText="bothSides"/>
                  <wp:docPr id="338513429" name="Picture 2" descr="Step voor Kind van 10 Jaar. 4 Best Geteste van 2022 + Koopti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B1BA2-D826-604C-E0CE-828D8C2285B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Step voor Kind van 10 Jaar. 4 Best Geteste van 2022 + Kooptips">
                            <a:extLst>
                              <a:ext uri="{FF2B5EF4-FFF2-40B4-BE49-F238E27FC236}">
                                <a16:creationId xmlns:a16="http://schemas.microsoft.com/office/drawing/2014/main" id="{EB3B1BA2-D826-604C-E0CE-828D8C2285BD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7A7A" w14:paraId="43878A90" w14:textId="77777777" w:rsidTr="00065DDD">
        <w:tc>
          <w:tcPr>
            <w:tcW w:w="4531" w:type="dxa"/>
          </w:tcPr>
          <w:p w14:paraId="3A0240DD" w14:textId="77777777" w:rsidR="00DE7A7A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3668223C" wp14:editId="53F61F47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46355</wp:posOffset>
                  </wp:positionV>
                  <wp:extent cx="1554480" cy="1036320"/>
                  <wp:effectExtent l="0" t="0" r="7620" b="0"/>
                  <wp:wrapSquare wrapText="bothSides"/>
                  <wp:docPr id="1723162051" name="Afbeelding 4" descr="Slechts klein deel Nederlanders regelmatig in de file | Nieuwsbericht |  Kennisinstituut voor Mobiliteitsbel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chts klein deel Nederlanders regelmatig in de file | Nieuwsbericht |  Kennisinstituut voor Mobiliteitsbel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4531" w:type="dxa"/>
          </w:tcPr>
          <w:p w14:paraId="037F3E59" w14:textId="77777777" w:rsidR="00DE7A7A" w:rsidRPr="007D0149" w:rsidRDefault="00DE7A7A" w:rsidP="00065DDD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241ACB93" wp14:editId="330085A5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2075</wp:posOffset>
                  </wp:positionV>
                  <wp:extent cx="2033905" cy="990600"/>
                  <wp:effectExtent l="0" t="0" r="4445" b="0"/>
                  <wp:wrapSquare wrapText="bothSides"/>
                  <wp:docPr id="736085785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4E91" w:rsidRPr="007D0149" w14:paraId="574C8C5F" w14:textId="77777777" w:rsidTr="00B24E91">
        <w:tc>
          <w:tcPr>
            <w:tcW w:w="4531" w:type="dxa"/>
          </w:tcPr>
          <w:p w14:paraId="28DF5575" w14:textId="77777777" w:rsidR="00B24E91" w:rsidRPr="007D0149" w:rsidRDefault="00B24E91" w:rsidP="00DB2ABA">
            <w:pPr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2EB1F0B4" wp14:editId="7B6BFB3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20015</wp:posOffset>
                  </wp:positionV>
                  <wp:extent cx="1355090" cy="904875"/>
                  <wp:effectExtent l="0" t="0" r="0" b="9525"/>
                  <wp:wrapSquare wrapText="bothSides"/>
                  <wp:docPr id="2038546770" name="Afbeelding 6" descr="Bus stop cartoon pop art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s stop cartoon pop art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1ADE2560" w14:textId="77777777" w:rsidR="00B24E91" w:rsidRPr="007D0149" w:rsidRDefault="00B24E91" w:rsidP="00DB2ABA">
            <w:pPr>
              <w:rPr>
                <w:sz w:val="144"/>
                <w:szCs w:val="144"/>
              </w:rPr>
            </w:pPr>
            <w:r w:rsidRPr="004F1999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978752" behindDoc="1" locked="0" layoutInCell="1" allowOverlap="1" wp14:anchorId="78912DF1" wp14:editId="749C62F8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89535</wp:posOffset>
                  </wp:positionV>
                  <wp:extent cx="1050290" cy="967740"/>
                  <wp:effectExtent l="0" t="0" r="0" b="3810"/>
                  <wp:wrapTight wrapText="bothSides">
                    <wp:wrapPolygon edited="0">
                      <wp:start x="0" y="0"/>
                      <wp:lineTo x="0" y="21260"/>
                      <wp:lineTo x="21156" y="21260"/>
                      <wp:lineTo x="21156" y="0"/>
                      <wp:lineTo x="0" y="0"/>
                    </wp:wrapPolygon>
                  </wp:wrapTight>
                  <wp:docPr id="609616639" name="Picture 2" descr="La Souris Grande Retro • Roze  (1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CA40FC-6A93-6271-FA7E-5C52A222CCB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La Souris Grande Retro • Roze  (1)">
                            <a:extLst>
                              <a:ext uri="{FF2B5EF4-FFF2-40B4-BE49-F238E27FC236}">
                                <a16:creationId xmlns:a16="http://schemas.microsoft.com/office/drawing/2014/main" id="{14CA40FC-6A93-6271-FA7E-5C52A222CCB1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6" t="21802" r="10545" b="9581"/>
                          <a:stretch/>
                        </pic:blipFill>
                        <pic:spPr bwMode="auto">
                          <a:xfrm>
                            <a:off x="0" y="0"/>
                            <a:ext cx="1050290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DB92ED" w14:textId="77777777" w:rsidR="00DE7A7A" w:rsidRDefault="00DE7A7A" w:rsidP="00DE7A7A"/>
    <w:p w14:paraId="0F4F619C" w14:textId="77777777" w:rsidR="007D0149" w:rsidRDefault="007D0149"/>
    <w:sectPr w:rsidR="007D0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49"/>
    <w:rsid w:val="00077B63"/>
    <w:rsid w:val="000933EB"/>
    <w:rsid w:val="000D76C3"/>
    <w:rsid w:val="000E1E23"/>
    <w:rsid w:val="003D4B19"/>
    <w:rsid w:val="004330B3"/>
    <w:rsid w:val="0044340C"/>
    <w:rsid w:val="004E619F"/>
    <w:rsid w:val="004F1999"/>
    <w:rsid w:val="005D41B9"/>
    <w:rsid w:val="00693982"/>
    <w:rsid w:val="007D0149"/>
    <w:rsid w:val="00854BC2"/>
    <w:rsid w:val="008878DF"/>
    <w:rsid w:val="00A402B0"/>
    <w:rsid w:val="00AD603C"/>
    <w:rsid w:val="00B24E91"/>
    <w:rsid w:val="00C44575"/>
    <w:rsid w:val="00D23C0C"/>
    <w:rsid w:val="00D95167"/>
    <w:rsid w:val="00DE7A7A"/>
    <w:rsid w:val="00E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D082"/>
  <w15:chartTrackingRefBased/>
  <w15:docId w15:val="{E56D22FF-639C-4B54-859E-3A89BF10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0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D0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01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0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01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0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0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0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0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01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D01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01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014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014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014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014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014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01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D01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0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0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0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D0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014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D014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D014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01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014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D0149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7D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gi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71F7-FF66-4A44-B32E-C308711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Rommelaar</dc:creator>
  <cp:keywords/>
  <dc:description/>
  <cp:lastModifiedBy>Dita Rommelaar</cp:lastModifiedBy>
  <cp:revision>6</cp:revision>
  <cp:lastPrinted>2024-08-22T06:38:00Z</cp:lastPrinted>
  <dcterms:created xsi:type="dcterms:W3CDTF">2024-08-15T17:23:00Z</dcterms:created>
  <dcterms:modified xsi:type="dcterms:W3CDTF">2026-04-27T10:54:00Z</dcterms:modified>
</cp:coreProperties>
</file>